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7E" w:rsidRPr="009D5B82" w:rsidRDefault="002B7BA0" w:rsidP="007F147E">
      <w:pPr>
        <w:spacing w:after="0" w:line="240" w:lineRule="auto"/>
        <w:jc w:val="center"/>
        <w:rPr>
          <w:sz w:val="28"/>
          <w:szCs w:val="28"/>
        </w:rPr>
      </w:pPr>
      <w:r w:rsidRPr="002B7BA0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6420DE8E" wp14:editId="5C06D06A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7E" w:rsidRPr="00C50245" w:rsidRDefault="007F147E" w:rsidP="002B7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47E" w:rsidRPr="00C50245" w:rsidRDefault="007F147E" w:rsidP="007F1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50245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C502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F147E" w:rsidRPr="00C50245" w:rsidRDefault="007F147E" w:rsidP="007F1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F147E" w:rsidRPr="00C50245" w:rsidRDefault="007F147E" w:rsidP="007F147E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7E" w:rsidRPr="00C50245" w:rsidRDefault="002B7BA0" w:rsidP="002B7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5D24C0">
        <w:rPr>
          <w:rFonts w:ascii="Times New Roman" w:hAnsi="Times New Roman" w:cs="Times New Roman"/>
          <w:sz w:val="28"/>
          <w:szCs w:val="28"/>
        </w:rPr>
        <w:t>.0</w:t>
      </w:r>
      <w:r w:rsidR="00F9321A">
        <w:rPr>
          <w:rFonts w:ascii="Times New Roman" w:hAnsi="Times New Roman" w:cs="Times New Roman"/>
          <w:sz w:val="28"/>
          <w:szCs w:val="28"/>
        </w:rPr>
        <w:t>6</w:t>
      </w:r>
      <w:r w:rsidR="005D24C0">
        <w:rPr>
          <w:rFonts w:ascii="Times New Roman" w:hAnsi="Times New Roman" w:cs="Times New Roman"/>
          <w:sz w:val="28"/>
          <w:szCs w:val="28"/>
        </w:rPr>
        <w:t>.2023</w:t>
      </w:r>
      <w:r w:rsidR="007F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647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F147E" w:rsidRPr="00C502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8</w:t>
      </w:r>
    </w:p>
    <w:p w:rsidR="002B7BA0" w:rsidRDefault="002B7BA0" w:rsidP="007F147E">
      <w:pPr>
        <w:tabs>
          <w:tab w:val="left" w:pos="5245"/>
          <w:tab w:val="left" w:pos="567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7F147E" w:rsidRPr="0051267D" w:rsidRDefault="007F147E" w:rsidP="007F147E">
      <w:pPr>
        <w:tabs>
          <w:tab w:val="left" w:pos="5245"/>
          <w:tab w:val="left" w:pos="567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ов осуществления отдельных государственных полномочий по обеспечению </w:t>
      </w:r>
      <w:r w:rsidR="005D24C0">
        <w:rPr>
          <w:rFonts w:ascii="Times New Roman" w:hAnsi="Times New Roman" w:cs="Times New Roman"/>
          <w:sz w:val="28"/>
          <w:szCs w:val="28"/>
        </w:rPr>
        <w:t>жильем отдельных категорий граждан</w:t>
      </w:r>
    </w:p>
    <w:p w:rsidR="007F147E" w:rsidRPr="00C50245" w:rsidRDefault="007F147E" w:rsidP="007F1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D26" w:rsidRDefault="007F147E" w:rsidP="002B7B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321A">
        <w:rPr>
          <w:rFonts w:ascii="Times New Roman" w:hAnsi="Times New Roman" w:cs="Times New Roman"/>
          <w:sz w:val="28"/>
          <w:szCs w:val="28"/>
        </w:rPr>
        <w:t xml:space="preserve">В соответствии с Законом РФ от 06.10.2003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003501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F9321A">
        <w:rPr>
          <w:rFonts w:ascii="Times New Roman" w:hAnsi="Times New Roman" w:cs="Times New Roman"/>
          <w:sz w:val="28"/>
          <w:szCs w:val="28"/>
        </w:rPr>
        <w:t>З</w:t>
      </w:r>
      <w:r w:rsidR="0000350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9321A">
        <w:rPr>
          <w:rFonts w:ascii="Times New Roman" w:hAnsi="Times New Roman" w:cs="Times New Roman"/>
          <w:sz w:val="28"/>
          <w:szCs w:val="28"/>
        </w:rPr>
        <w:t xml:space="preserve">РФ </w:t>
      </w:r>
      <w:r w:rsidR="00003501">
        <w:rPr>
          <w:rFonts w:ascii="Times New Roman" w:hAnsi="Times New Roman" w:cs="Times New Roman"/>
          <w:sz w:val="28"/>
          <w:szCs w:val="28"/>
        </w:rPr>
        <w:t xml:space="preserve">от 15.05.1991  № 1244-1 «О социальной защите граждан, подвергшихся воздействию радиации вследствие катастрофы на Чернобыльской АЭС», </w:t>
      </w:r>
      <w:r w:rsidR="00F9321A">
        <w:rPr>
          <w:rFonts w:ascii="Times New Roman" w:hAnsi="Times New Roman" w:cs="Times New Roman"/>
          <w:sz w:val="28"/>
          <w:szCs w:val="28"/>
        </w:rPr>
        <w:t>З</w:t>
      </w:r>
      <w:r w:rsidR="0000350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9321A">
        <w:rPr>
          <w:rFonts w:ascii="Times New Roman" w:hAnsi="Times New Roman" w:cs="Times New Roman"/>
          <w:sz w:val="28"/>
          <w:szCs w:val="28"/>
        </w:rPr>
        <w:t xml:space="preserve">РФ </w:t>
      </w:r>
      <w:r w:rsidR="00003501">
        <w:rPr>
          <w:rFonts w:ascii="Times New Roman" w:hAnsi="Times New Roman" w:cs="Times New Roman"/>
          <w:sz w:val="28"/>
          <w:szCs w:val="28"/>
        </w:rPr>
        <w:t xml:space="preserve">от 19.02.1993  № 4530-1 «О вынужденных переселенцах», </w:t>
      </w:r>
      <w:r w:rsidR="00F9321A">
        <w:rPr>
          <w:rFonts w:ascii="Times New Roman" w:hAnsi="Times New Roman" w:cs="Times New Roman"/>
          <w:sz w:val="28"/>
          <w:szCs w:val="28"/>
        </w:rPr>
        <w:t>З</w:t>
      </w:r>
      <w:r w:rsidR="0000350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9321A">
        <w:rPr>
          <w:rFonts w:ascii="Times New Roman" w:hAnsi="Times New Roman" w:cs="Times New Roman"/>
          <w:sz w:val="28"/>
          <w:szCs w:val="28"/>
        </w:rPr>
        <w:t xml:space="preserve">РФ </w:t>
      </w:r>
      <w:r w:rsidR="00003501">
        <w:rPr>
          <w:rFonts w:ascii="Times New Roman" w:hAnsi="Times New Roman" w:cs="Times New Roman"/>
          <w:sz w:val="28"/>
          <w:szCs w:val="28"/>
        </w:rPr>
        <w:t>от 25.10.2002  № 125-ФЗ «О жилищных субсидиях гражданам, выезжающим из районов Крайнего Севера и приравненных к ним</w:t>
      </w:r>
      <w:proofErr w:type="gramEnd"/>
      <w:r w:rsidR="00003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501">
        <w:rPr>
          <w:rFonts w:ascii="Times New Roman" w:hAnsi="Times New Roman" w:cs="Times New Roman"/>
          <w:sz w:val="28"/>
          <w:szCs w:val="28"/>
        </w:rPr>
        <w:t>местностей»,</w:t>
      </w:r>
      <w:r w:rsidR="0049066A">
        <w:rPr>
          <w:rFonts w:ascii="Times New Roman" w:hAnsi="Times New Roman" w:cs="Times New Roman"/>
          <w:sz w:val="28"/>
          <w:szCs w:val="28"/>
        </w:rPr>
        <w:t xml:space="preserve"> </w:t>
      </w:r>
      <w:r w:rsidR="00003501">
        <w:rPr>
          <w:rFonts w:ascii="Times New Roman" w:hAnsi="Times New Roman" w:cs="Times New Roman"/>
          <w:sz w:val="28"/>
          <w:szCs w:val="28"/>
        </w:rPr>
        <w:t xml:space="preserve"> </w:t>
      </w:r>
      <w:r w:rsidR="00A9554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F9321A">
        <w:rPr>
          <w:rFonts w:ascii="Times New Roman" w:hAnsi="Times New Roman" w:cs="Times New Roman"/>
          <w:sz w:val="28"/>
          <w:szCs w:val="28"/>
        </w:rPr>
        <w:t>РФ</w:t>
      </w:r>
      <w:r w:rsidR="00A95548">
        <w:rPr>
          <w:rFonts w:ascii="Times New Roman" w:hAnsi="Times New Roman" w:cs="Times New Roman"/>
          <w:sz w:val="28"/>
          <w:szCs w:val="28"/>
        </w:rPr>
        <w:t xml:space="preserve">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321C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F9321A">
        <w:rPr>
          <w:rFonts w:ascii="Times New Roman" w:hAnsi="Times New Roman" w:cs="Times New Roman"/>
          <w:sz w:val="28"/>
          <w:szCs w:val="28"/>
        </w:rPr>
        <w:t>РФ</w:t>
      </w:r>
      <w:r w:rsidR="00321C06">
        <w:rPr>
          <w:rFonts w:ascii="Times New Roman" w:hAnsi="Times New Roman" w:cs="Times New Roman"/>
          <w:sz w:val="28"/>
          <w:szCs w:val="28"/>
        </w:rPr>
        <w:t xml:space="preserve"> от 21.03.2006 № 153 «Об утверждении Правил выпуска и реализации государственных жилищных сертификатов в рамках реализации комплекса процессных мероприятий </w:t>
      </w:r>
      <w:r w:rsidR="00535B7D">
        <w:rPr>
          <w:rFonts w:ascii="Times New Roman" w:hAnsi="Times New Roman" w:cs="Times New Roman"/>
          <w:sz w:val="28"/>
          <w:szCs w:val="28"/>
        </w:rPr>
        <w:t>«Выполнение государственных обязательств по обеспечению жильем отдельных категорий граждан» государственной программы Российской Федерации</w:t>
      </w:r>
      <w:proofErr w:type="gramEnd"/>
      <w:r w:rsidR="00535B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5B7D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, </w:t>
      </w:r>
      <w:r w:rsidR="00321C06">
        <w:rPr>
          <w:rFonts w:ascii="Times New Roman" w:hAnsi="Times New Roman" w:cs="Times New Roman"/>
          <w:sz w:val="28"/>
          <w:szCs w:val="28"/>
        </w:rPr>
        <w:t xml:space="preserve"> </w:t>
      </w:r>
      <w:r w:rsidR="00A9554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F9321A">
        <w:rPr>
          <w:rFonts w:ascii="Times New Roman" w:hAnsi="Times New Roman" w:cs="Times New Roman"/>
          <w:sz w:val="28"/>
          <w:szCs w:val="28"/>
        </w:rPr>
        <w:t>РФ</w:t>
      </w:r>
      <w:r w:rsidR="00A95548">
        <w:rPr>
          <w:rFonts w:ascii="Times New Roman" w:hAnsi="Times New Roman" w:cs="Times New Roman"/>
          <w:sz w:val="28"/>
          <w:szCs w:val="28"/>
        </w:rPr>
        <w:t xml:space="preserve"> от 18.02.2023 № 258 «Об утверждении Правил обеспечения жилыми помещениями нуждающихся в улучшении жилищных условий граждан, </w:t>
      </w:r>
      <w:r w:rsidR="0068327C">
        <w:rPr>
          <w:rFonts w:ascii="Times New Roman" w:hAnsi="Times New Roman" w:cs="Times New Roman"/>
          <w:sz w:val="28"/>
          <w:szCs w:val="28"/>
        </w:rPr>
        <w:t xml:space="preserve">пострадавших в результате радиационных аварий и катастроф, участников ликвидации последствий таких аварий и приравненных к ним лиц», </w:t>
      </w:r>
      <w:r w:rsidR="004F499E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  <w:r w:rsidR="00F9321A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Пермского края от 21.10.2015 </w:t>
      </w:r>
      <w:r w:rsidR="004F499E">
        <w:rPr>
          <w:rFonts w:ascii="Times New Roman" w:hAnsi="Times New Roman" w:cs="Times New Roman"/>
          <w:sz w:val="28"/>
          <w:szCs w:val="28"/>
        </w:rPr>
        <w:t xml:space="preserve"> № СЭД-35-01-97-311 «Об утверждении Порядка</w:t>
      </w:r>
      <w:proofErr w:type="gramEnd"/>
      <w:r w:rsidR="004F4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99E">
        <w:rPr>
          <w:rFonts w:ascii="Times New Roman" w:hAnsi="Times New Roman" w:cs="Times New Roman"/>
          <w:sz w:val="28"/>
          <w:szCs w:val="28"/>
        </w:rPr>
        <w:t>оформления и выдачи государственных жилищных сертификатов», Приказом Министерства строительства</w:t>
      </w:r>
      <w:r w:rsidR="00F9321A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Пермского края от 21.10.2015 </w:t>
      </w:r>
      <w:r w:rsidR="004F499E">
        <w:rPr>
          <w:rFonts w:ascii="Times New Roman" w:hAnsi="Times New Roman" w:cs="Times New Roman"/>
          <w:sz w:val="28"/>
          <w:szCs w:val="28"/>
        </w:rPr>
        <w:t xml:space="preserve"> № СЭД-35-01-97-312 «Об утверждении Порядков уведомления граждан и ведения реестра выданных государственных жилищных сертификатов»,  Приказом Министерства </w:t>
      </w:r>
      <w:r w:rsidR="004F499E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</w:t>
      </w:r>
      <w:r w:rsidR="00F9321A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="004F499E">
        <w:rPr>
          <w:rFonts w:ascii="Times New Roman" w:hAnsi="Times New Roman" w:cs="Times New Roman"/>
          <w:sz w:val="28"/>
          <w:szCs w:val="28"/>
        </w:rPr>
        <w:t>Пермского края от 14.10.2016</w:t>
      </w:r>
      <w:r w:rsidR="007F258D">
        <w:rPr>
          <w:rFonts w:ascii="Times New Roman" w:hAnsi="Times New Roman" w:cs="Times New Roman"/>
          <w:sz w:val="28"/>
          <w:szCs w:val="28"/>
        </w:rPr>
        <w:t xml:space="preserve"> № СЭД-35-01-</w:t>
      </w:r>
      <w:r w:rsidR="00F9321A">
        <w:rPr>
          <w:rFonts w:ascii="Times New Roman" w:hAnsi="Times New Roman" w:cs="Times New Roman"/>
          <w:sz w:val="28"/>
          <w:szCs w:val="28"/>
        </w:rPr>
        <w:t>12</w:t>
      </w:r>
      <w:r w:rsidR="007F258D">
        <w:rPr>
          <w:rFonts w:ascii="Times New Roman" w:hAnsi="Times New Roman" w:cs="Times New Roman"/>
          <w:sz w:val="28"/>
          <w:szCs w:val="28"/>
        </w:rPr>
        <w:t xml:space="preserve">-390 «Об утверждении Порядка формирования и утверждения сводного списка граждан-получателей государственных жилищных сертификатов», </w:t>
      </w:r>
      <w:r w:rsidR="004F499E">
        <w:rPr>
          <w:rFonts w:ascii="Times New Roman" w:hAnsi="Times New Roman" w:cs="Times New Roman"/>
          <w:sz w:val="28"/>
          <w:szCs w:val="28"/>
        </w:rPr>
        <w:t xml:space="preserve"> </w:t>
      </w:r>
      <w:r w:rsidR="0068327C">
        <w:rPr>
          <w:rFonts w:ascii="Times New Roman" w:hAnsi="Times New Roman" w:cs="Times New Roman"/>
          <w:sz w:val="28"/>
          <w:szCs w:val="28"/>
        </w:rPr>
        <w:t xml:space="preserve"> </w:t>
      </w:r>
      <w:r w:rsidR="00CE437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CE437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E437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="0068327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683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27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8327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 </w:t>
      </w:r>
    </w:p>
    <w:p w:rsidR="007F147E" w:rsidRDefault="007F147E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0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4031">
        <w:rPr>
          <w:rFonts w:ascii="Times New Roman" w:hAnsi="Times New Roman" w:cs="Times New Roman"/>
          <w:sz w:val="28"/>
          <w:szCs w:val="28"/>
        </w:rPr>
        <w:t xml:space="preserve"> Утвердить прилагаемые:</w:t>
      </w:r>
    </w:p>
    <w:p w:rsidR="001F4031" w:rsidRDefault="001F4031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7F258D">
        <w:rPr>
          <w:rFonts w:ascii="Times New Roman" w:hAnsi="Times New Roman" w:cs="Times New Roman"/>
          <w:sz w:val="28"/>
          <w:szCs w:val="28"/>
        </w:rPr>
        <w:t>Порядок формирования и утверждения сводного списка граждан-получателей государственных жилищных сертифик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4D" w:rsidRDefault="001F4031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F258D">
        <w:rPr>
          <w:rFonts w:ascii="Times New Roman" w:hAnsi="Times New Roman" w:cs="Times New Roman"/>
          <w:sz w:val="28"/>
          <w:szCs w:val="28"/>
        </w:rPr>
        <w:t>Порядок оформления и выдачи государственных жилищных сертификатов</w:t>
      </w:r>
      <w:r w:rsidR="005830DE">
        <w:rPr>
          <w:rFonts w:ascii="Times New Roman" w:hAnsi="Times New Roman" w:cs="Times New Roman"/>
          <w:sz w:val="28"/>
          <w:szCs w:val="28"/>
        </w:rPr>
        <w:t>.</w:t>
      </w:r>
      <w:r w:rsidR="00435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7E" w:rsidRDefault="007F147E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57D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4377">
        <w:rPr>
          <w:rFonts w:ascii="Times New Roman" w:hAnsi="Times New Roman" w:cs="Times New Roman"/>
          <w:sz w:val="28"/>
          <w:szCs w:val="28"/>
        </w:rPr>
        <w:t>постановление</w:t>
      </w:r>
      <w:r w:rsidR="00F9321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F932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321A">
        <w:rPr>
          <w:rFonts w:ascii="Times New Roman" w:hAnsi="Times New Roman" w:cs="Times New Roman"/>
          <w:sz w:val="28"/>
          <w:szCs w:val="28"/>
        </w:rPr>
        <w:t xml:space="preserve"> даты</w:t>
      </w:r>
      <w:r w:rsidR="002F57D7">
        <w:rPr>
          <w:rFonts w:ascii="Times New Roman" w:hAnsi="Times New Roman" w:cs="Times New Roman"/>
          <w:sz w:val="28"/>
          <w:szCs w:val="28"/>
        </w:rPr>
        <w:t xml:space="preserve"> его </w:t>
      </w:r>
      <w:r w:rsidR="00CE4377">
        <w:rPr>
          <w:rFonts w:ascii="Times New Roman" w:hAnsi="Times New Roman" w:cs="Times New Roman"/>
          <w:sz w:val="28"/>
          <w:szCs w:val="28"/>
        </w:rPr>
        <w:t>официального опубликования в газете «</w:t>
      </w:r>
      <w:proofErr w:type="spellStart"/>
      <w:r w:rsidR="00CE4377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CE4377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2F57D7">
        <w:rPr>
          <w:rFonts w:ascii="Times New Roman" w:hAnsi="Times New Roman" w:cs="Times New Roman"/>
          <w:sz w:val="28"/>
          <w:szCs w:val="28"/>
        </w:rPr>
        <w:t xml:space="preserve">  и размещения на официальном сайте муниципального образования </w:t>
      </w:r>
      <w:proofErr w:type="spellStart"/>
      <w:r w:rsidR="002F57D7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2F57D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 в информационно-телекоммуникационной сети «Интернет».</w:t>
      </w:r>
    </w:p>
    <w:p w:rsidR="007F258D" w:rsidRDefault="007F147E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5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7F258D">
        <w:rPr>
          <w:rFonts w:ascii="Times New Roman" w:hAnsi="Times New Roman" w:cs="Times New Roman"/>
          <w:sz w:val="28"/>
          <w:szCs w:val="28"/>
        </w:rPr>
        <w:t xml:space="preserve"> Шидловскую Н.Ю., заместителя главы администрации округа по экономическому развитию. </w:t>
      </w:r>
    </w:p>
    <w:p w:rsidR="007F258D" w:rsidRDefault="007F258D" w:rsidP="002B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7E" w:rsidRDefault="007F147E" w:rsidP="007F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BA0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7F258D" w:rsidRDefault="002B7BA0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258D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5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258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F2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Н.Г. Никулин</w:t>
      </w: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Default="007F258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7D" w:rsidRDefault="00535B7D" w:rsidP="0066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8D" w:rsidRPr="00664776" w:rsidRDefault="007F258D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35D4D" w:rsidRPr="002B7BA0" w:rsidRDefault="00435D4D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>УТВЕРЖДЕН</w:t>
      </w:r>
    </w:p>
    <w:p w:rsidR="002B7BA0" w:rsidRDefault="007F258D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>п</w:t>
      </w:r>
      <w:r w:rsidR="00435D4D" w:rsidRPr="002B7BA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2B7BA0" w:rsidRDefault="00435D4D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7BA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B7BA0">
        <w:rPr>
          <w:rFonts w:ascii="Times New Roman" w:hAnsi="Times New Roman" w:cs="Times New Roman"/>
          <w:sz w:val="28"/>
          <w:szCs w:val="28"/>
        </w:rPr>
        <w:t xml:space="preserve"> </w:t>
      </w:r>
      <w:r w:rsidRPr="002B7B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35D4D" w:rsidRPr="002B7BA0" w:rsidRDefault="00435D4D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435D4D" w:rsidRPr="002B7BA0" w:rsidRDefault="00664776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 xml:space="preserve">от </w:t>
      </w:r>
      <w:r w:rsidR="002B7BA0">
        <w:rPr>
          <w:rFonts w:ascii="Times New Roman" w:hAnsi="Times New Roman" w:cs="Times New Roman"/>
          <w:sz w:val="28"/>
          <w:szCs w:val="28"/>
        </w:rPr>
        <w:t>06</w:t>
      </w:r>
      <w:r w:rsidR="007F258D" w:rsidRPr="002B7BA0">
        <w:rPr>
          <w:rFonts w:ascii="Times New Roman" w:hAnsi="Times New Roman" w:cs="Times New Roman"/>
          <w:sz w:val="28"/>
          <w:szCs w:val="28"/>
        </w:rPr>
        <w:t>.0</w:t>
      </w:r>
      <w:r w:rsidR="00CE4377" w:rsidRPr="002B7BA0">
        <w:rPr>
          <w:rFonts w:ascii="Times New Roman" w:hAnsi="Times New Roman" w:cs="Times New Roman"/>
          <w:sz w:val="28"/>
          <w:szCs w:val="28"/>
        </w:rPr>
        <w:t>6</w:t>
      </w:r>
      <w:r w:rsidR="007F258D" w:rsidRPr="002B7BA0">
        <w:rPr>
          <w:rFonts w:ascii="Times New Roman" w:hAnsi="Times New Roman" w:cs="Times New Roman"/>
          <w:sz w:val="28"/>
          <w:szCs w:val="28"/>
        </w:rPr>
        <w:t xml:space="preserve">.2023 № </w:t>
      </w:r>
      <w:r w:rsidR="002B7BA0">
        <w:rPr>
          <w:rFonts w:ascii="Times New Roman" w:hAnsi="Times New Roman" w:cs="Times New Roman"/>
          <w:sz w:val="28"/>
          <w:szCs w:val="28"/>
        </w:rPr>
        <w:t>388</w:t>
      </w:r>
    </w:p>
    <w:p w:rsidR="00435D4D" w:rsidRDefault="00435D4D" w:rsidP="00435D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19E6" w:rsidRDefault="00321C06" w:rsidP="0022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утверждения сводного списка граждан-получателей государственных жилищных сертификатов</w:t>
      </w:r>
    </w:p>
    <w:p w:rsidR="00321C06" w:rsidRDefault="00321C06" w:rsidP="0022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9E6" w:rsidRDefault="005B6AA3" w:rsidP="0022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B6AA3" w:rsidRPr="005B6AA3" w:rsidRDefault="005B6AA3" w:rsidP="00221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AA3" w:rsidRPr="005B6AA3" w:rsidRDefault="002219E6" w:rsidP="0022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701">
        <w:rPr>
          <w:rFonts w:ascii="Times New Roman" w:hAnsi="Times New Roman" w:cs="Times New Roman"/>
          <w:sz w:val="28"/>
          <w:szCs w:val="28"/>
        </w:rPr>
        <w:t>1.</w:t>
      </w:r>
      <w:r w:rsidR="005B6AA3">
        <w:rPr>
          <w:rFonts w:ascii="Times New Roman" w:hAnsi="Times New Roman" w:cs="Times New Roman"/>
          <w:sz w:val="28"/>
          <w:szCs w:val="28"/>
        </w:rPr>
        <w:t>1.</w:t>
      </w:r>
      <w:r w:rsidR="00CA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535B7D" w:rsidRPr="00535B7D">
        <w:rPr>
          <w:rFonts w:ascii="Times New Roman" w:hAnsi="Times New Roman" w:cs="Times New Roman"/>
          <w:sz w:val="28"/>
          <w:szCs w:val="28"/>
        </w:rPr>
        <w:t xml:space="preserve"> </w:t>
      </w:r>
      <w:r w:rsidR="00535B7D">
        <w:rPr>
          <w:rFonts w:ascii="Times New Roman" w:hAnsi="Times New Roman" w:cs="Times New Roman"/>
          <w:sz w:val="28"/>
          <w:szCs w:val="28"/>
        </w:rPr>
        <w:t>формирования и утверждения сводного списка граждан-получателей государственных жилищных сертификатов</w:t>
      </w:r>
      <w:r w:rsidR="00CA6F9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3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7D">
        <w:rPr>
          <w:rFonts w:ascii="Times New Roman" w:hAnsi="Times New Roman" w:cs="Times New Roman"/>
          <w:sz w:val="28"/>
          <w:szCs w:val="28"/>
        </w:rPr>
        <w:t>разработан в соответствии с Правилами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процессные мероприятия), утвержденных постановлением Правительства</w:t>
      </w:r>
      <w:proofErr w:type="gramEnd"/>
      <w:r w:rsidR="00535B7D">
        <w:rPr>
          <w:rFonts w:ascii="Times New Roman" w:hAnsi="Times New Roman" w:cs="Times New Roman"/>
          <w:sz w:val="28"/>
          <w:szCs w:val="28"/>
        </w:rPr>
        <w:t xml:space="preserve"> </w:t>
      </w:r>
      <w:r w:rsidR="00CE4377">
        <w:rPr>
          <w:rFonts w:ascii="Times New Roman" w:hAnsi="Times New Roman" w:cs="Times New Roman"/>
          <w:sz w:val="28"/>
          <w:szCs w:val="28"/>
        </w:rPr>
        <w:t>РФ</w:t>
      </w:r>
      <w:r w:rsidR="00535B7D">
        <w:rPr>
          <w:rFonts w:ascii="Times New Roman" w:hAnsi="Times New Roman" w:cs="Times New Roman"/>
          <w:sz w:val="28"/>
          <w:szCs w:val="28"/>
        </w:rPr>
        <w:t xml:space="preserve"> от 21.03.2006 № 153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6F9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42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A3" w:rsidRDefault="005B6AA3" w:rsidP="0022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2138F6">
        <w:rPr>
          <w:rFonts w:ascii="Times New Roman" w:hAnsi="Times New Roman" w:cs="Times New Roman"/>
          <w:sz w:val="28"/>
          <w:szCs w:val="28"/>
        </w:rPr>
        <w:t xml:space="preserve">Порядок определяет механизм </w:t>
      </w:r>
      <w:r w:rsidR="006136D2">
        <w:rPr>
          <w:rFonts w:ascii="Times New Roman" w:hAnsi="Times New Roman" w:cs="Times New Roman"/>
          <w:sz w:val="28"/>
          <w:szCs w:val="28"/>
        </w:rPr>
        <w:t xml:space="preserve">формирования и утверждения сводного списка граждан – получателей государственных жилищных сертификатов (далее – </w:t>
      </w:r>
      <w:r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B42701">
        <w:rPr>
          <w:rFonts w:ascii="Times New Roman" w:hAnsi="Times New Roman" w:cs="Times New Roman"/>
          <w:sz w:val="28"/>
          <w:szCs w:val="28"/>
        </w:rPr>
        <w:t>список граждан</w:t>
      </w:r>
      <w:r w:rsidR="006136D2">
        <w:rPr>
          <w:rFonts w:ascii="Times New Roman" w:hAnsi="Times New Roman" w:cs="Times New Roman"/>
          <w:sz w:val="28"/>
          <w:szCs w:val="28"/>
        </w:rPr>
        <w:t>).</w:t>
      </w:r>
    </w:p>
    <w:p w:rsidR="00F9472B" w:rsidRDefault="00F9472B" w:rsidP="00221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AA3" w:rsidRDefault="005B6AA3" w:rsidP="005B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формирования и утверждения сводного</w:t>
      </w:r>
    </w:p>
    <w:p w:rsidR="00F9472B" w:rsidRDefault="005B6AA3" w:rsidP="005B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ка граждан</w:t>
      </w:r>
    </w:p>
    <w:p w:rsidR="00F9472B" w:rsidRDefault="00F9472B" w:rsidP="005B6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4C3" w:rsidRDefault="00B42701" w:rsidP="00B6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B6A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D3">
        <w:rPr>
          <w:rFonts w:ascii="Times New Roman" w:hAnsi="Times New Roman" w:cs="Times New Roman"/>
          <w:sz w:val="28"/>
          <w:szCs w:val="28"/>
        </w:rPr>
        <w:t xml:space="preserve">Сводные списки граждан формируются </w:t>
      </w:r>
      <w:r w:rsidR="00F9472B">
        <w:rPr>
          <w:rFonts w:ascii="Times New Roman" w:hAnsi="Times New Roman" w:cs="Times New Roman"/>
          <w:sz w:val="28"/>
          <w:szCs w:val="28"/>
        </w:rPr>
        <w:t xml:space="preserve">в соответствии с пунктом 5 Правил  </w:t>
      </w:r>
      <w:r w:rsidR="00F324C3">
        <w:rPr>
          <w:rFonts w:ascii="Times New Roman" w:hAnsi="Times New Roman" w:cs="Times New Roman"/>
          <w:sz w:val="28"/>
          <w:szCs w:val="28"/>
        </w:rPr>
        <w:t>по следующим категориям:</w:t>
      </w:r>
    </w:p>
    <w:p w:rsidR="00F324C3" w:rsidRDefault="00F324C3" w:rsidP="00B6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B42701">
        <w:rPr>
          <w:rFonts w:ascii="Times New Roman" w:hAnsi="Times New Roman" w:cs="Times New Roman"/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10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B42701" w:rsidRPr="00B427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B42701" w:rsidRPr="00B427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42701" w:rsidRPr="00B427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42701" w:rsidRPr="00B4270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B4270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E4377">
        <w:rPr>
          <w:rFonts w:ascii="Times New Roman" w:hAnsi="Times New Roman" w:cs="Times New Roman"/>
          <w:sz w:val="28"/>
          <w:szCs w:val="28"/>
        </w:rPr>
        <w:t>РФ</w:t>
      </w:r>
      <w:r w:rsidR="00B42701">
        <w:rPr>
          <w:rFonts w:ascii="Times New Roman" w:hAnsi="Times New Roman" w:cs="Times New Roman"/>
          <w:sz w:val="28"/>
          <w:szCs w:val="28"/>
        </w:rPr>
        <w:t xml:space="preserve"> от 15.05.1991 № 1244-1 «О социальной защите граждан, подвергшихся</w:t>
      </w:r>
      <w:proofErr w:type="gramEnd"/>
      <w:r w:rsidR="00B4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701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Чернобыльской АЭС», </w:t>
      </w:r>
      <w:r w:rsidR="00CE4377">
        <w:rPr>
          <w:rFonts w:ascii="Times New Roman" w:hAnsi="Times New Roman" w:cs="Times New Roman"/>
          <w:sz w:val="28"/>
          <w:szCs w:val="28"/>
        </w:rPr>
        <w:t>Закона РФ</w:t>
      </w:r>
      <w:r w:rsidR="00B42701">
        <w:rPr>
          <w:rFonts w:ascii="Times New Roman" w:hAnsi="Times New Roman" w:cs="Times New Roman"/>
          <w:sz w:val="28"/>
          <w:szCs w:val="28"/>
        </w:rPr>
        <w:t xml:space="preserve">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B4270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B42701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5" w:history="1">
        <w:r w:rsidR="00B42701" w:rsidRPr="00B4270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2701">
        <w:rPr>
          <w:rFonts w:ascii="Times New Roman" w:hAnsi="Times New Roman" w:cs="Times New Roman"/>
          <w:sz w:val="28"/>
          <w:szCs w:val="28"/>
        </w:rPr>
        <w:t xml:space="preserve"> </w:t>
      </w:r>
      <w:r w:rsidR="00CE4377">
        <w:rPr>
          <w:rFonts w:ascii="Times New Roman" w:hAnsi="Times New Roman" w:cs="Times New Roman"/>
          <w:sz w:val="28"/>
          <w:szCs w:val="28"/>
        </w:rPr>
        <w:t>ВС</w:t>
      </w:r>
      <w:r w:rsidR="00B42701">
        <w:rPr>
          <w:rFonts w:ascii="Times New Roman" w:hAnsi="Times New Roman" w:cs="Times New Roman"/>
          <w:sz w:val="28"/>
          <w:szCs w:val="28"/>
        </w:rPr>
        <w:t xml:space="preserve"> </w:t>
      </w:r>
      <w:r w:rsidR="00CE4377">
        <w:rPr>
          <w:rFonts w:ascii="Times New Roman" w:hAnsi="Times New Roman" w:cs="Times New Roman"/>
          <w:sz w:val="28"/>
          <w:szCs w:val="28"/>
        </w:rPr>
        <w:t>РФ</w:t>
      </w:r>
      <w:r w:rsidR="00B42701">
        <w:rPr>
          <w:rFonts w:ascii="Times New Roman" w:hAnsi="Times New Roman" w:cs="Times New Roman"/>
          <w:sz w:val="28"/>
          <w:szCs w:val="28"/>
        </w:rPr>
        <w:t xml:space="preserve"> от 27.12.1991 № 2123-1 «О распространении действия Закона РСФСР «О социальной защите граждан, подвергшихся воздействию радиации вследствие катастрофы на </w:t>
      </w:r>
      <w:r w:rsidR="00B42701">
        <w:rPr>
          <w:rFonts w:ascii="Times New Roman" w:hAnsi="Times New Roman" w:cs="Times New Roman"/>
          <w:sz w:val="28"/>
          <w:szCs w:val="28"/>
        </w:rPr>
        <w:lastRenderedPageBreak/>
        <w:t>Чернобыльской</w:t>
      </w:r>
      <w:proofErr w:type="gramEnd"/>
      <w:r w:rsidR="00B42701">
        <w:rPr>
          <w:rFonts w:ascii="Times New Roman" w:hAnsi="Times New Roman" w:cs="Times New Roman"/>
          <w:sz w:val="28"/>
          <w:szCs w:val="28"/>
        </w:rPr>
        <w:t xml:space="preserve"> АЭС» на граждан из подразделений особого риска</w:t>
      </w:r>
      <w:r w:rsidR="00CE4377">
        <w:rPr>
          <w:rFonts w:ascii="Times New Roman" w:hAnsi="Times New Roman" w:cs="Times New Roman"/>
          <w:sz w:val="28"/>
          <w:szCs w:val="28"/>
        </w:rPr>
        <w:t>»</w:t>
      </w:r>
      <w:r w:rsidR="00B62AA3">
        <w:rPr>
          <w:rFonts w:ascii="Times New Roman" w:hAnsi="Times New Roman" w:cs="Times New Roman"/>
          <w:sz w:val="28"/>
          <w:szCs w:val="28"/>
        </w:rPr>
        <w:t xml:space="preserve"> (</w:t>
      </w:r>
      <w:r w:rsidR="005420D3">
        <w:rPr>
          <w:rFonts w:ascii="Times New Roman" w:hAnsi="Times New Roman" w:cs="Times New Roman"/>
          <w:sz w:val="28"/>
          <w:szCs w:val="28"/>
        </w:rPr>
        <w:t xml:space="preserve">далее – граждане, указанные в </w:t>
      </w:r>
      <w:r w:rsidR="00B62AA3">
        <w:rPr>
          <w:rFonts w:ascii="Times New Roman" w:hAnsi="Times New Roman" w:cs="Times New Roman"/>
          <w:sz w:val="28"/>
          <w:szCs w:val="28"/>
        </w:rPr>
        <w:t>подпункт</w:t>
      </w:r>
      <w:r w:rsidR="005420D3">
        <w:rPr>
          <w:rFonts w:ascii="Times New Roman" w:hAnsi="Times New Roman" w:cs="Times New Roman"/>
          <w:sz w:val="28"/>
          <w:szCs w:val="28"/>
        </w:rPr>
        <w:t>е</w:t>
      </w:r>
      <w:r w:rsidR="00B62AA3">
        <w:rPr>
          <w:rFonts w:ascii="Times New Roman" w:hAnsi="Times New Roman" w:cs="Times New Roman"/>
          <w:sz w:val="28"/>
          <w:szCs w:val="28"/>
        </w:rPr>
        <w:t xml:space="preserve"> «е» пункта 5 Правил);</w:t>
      </w:r>
    </w:p>
    <w:p w:rsidR="00F324C3" w:rsidRDefault="00F324C3" w:rsidP="00B6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="00B42701">
        <w:rPr>
          <w:rFonts w:ascii="Times New Roman" w:hAnsi="Times New Roman" w:cs="Times New Roman"/>
          <w:sz w:val="28"/>
          <w:szCs w:val="28"/>
        </w:rPr>
        <w:t>граждане, признанные в установленном порядке вынужденными переселенцами, не обеспеченные жилыми помещениями для постоянного проживания и состоящие на учете в качестве нуждающихся в жилых помещениях</w:t>
      </w:r>
      <w:r w:rsidR="00B62AA3">
        <w:rPr>
          <w:rFonts w:ascii="Times New Roman" w:hAnsi="Times New Roman" w:cs="Times New Roman"/>
          <w:sz w:val="28"/>
          <w:szCs w:val="28"/>
        </w:rPr>
        <w:t xml:space="preserve"> (</w:t>
      </w:r>
      <w:r w:rsidR="005420D3">
        <w:rPr>
          <w:rFonts w:ascii="Times New Roman" w:hAnsi="Times New Roman" w:cs="Times New Roman"/>
          <w:sz w:val="28"/>
          <w:szCs w:val="28"/>
        </w:rPr>
        <w:t xml:space="preserve">далее – граждане, указанные в </w:t>
      </w:r>
      <w:r w:rsidR="00B62AA3">
        <w:rPr>
          <w:rFonts w:ascii="Times New Roman" w:hAnsi="Times New Roman" w:cs="Times New Roman"/>
          <w:sz w:val="28"/>
          <w:szCs w:val="28"/>
        </w:rPr>
        <w:t>подпункт</w:t>
      </w:r>
      <w:r w:rsidR="005420D3">
        <w:rPr>
          <w:rFonts w:ascii="Times New Roman" w:hAnsi="Times New Roman" w:cs="Times New Roman"/>
          <w:sz w:val="28"/>
          <w:szCs w:val="28"/>
        </w:rPr>
        <w:t>е</w:t>
      </w:r>
      <w:r w:rsidR="00B62AA3">
        <w:rPr>
          <w:rFonts w:ascii="Times New Roman" w:hAnsi="Times New Roman" w:cs="Times New Roman"/>
          <w:sz w:val="28"/>
          <w:szCs w:val="28"/>
        </w:rPr>
        <w:t xml:space="preserve"> «ж» пункта 5 Правил); </w:t>
      </w:r>
    </w:p>
    <w:p w:rsidR="00F324C3" w:rsidRDefault="00F324C3" w:rsidP="00B6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B42701">
        <w:rPr>
          <w:rFonts w:ascii="Times New Roman" w:hAnsi="Times New Roman" w:cs="Times New Roman"/>
          <w:sz w:val="28"/>
          <w:szCs w:val="28"/>
        </w:rPr>
        <w:t xml:space="preserve"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</w:r>
      <w:hyperlink r:id="rId16" w:history="1">
        <w:r w:rsidR="00B4270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62AA3">
        <w:rPr>
          <w:rFonts w:ascii="Times New Roman" w:hAnsi="Times New Roman" w:cs="Times New Roman"/>
          <w:sz w:val="28"/>
          <w:szCs w:val="28"/>
        </w:rPr>
        <w:t xml:space="preserve"> «</w:t>
      </w:r>
      <w:r w:rsidR="00B42701">
        <w:rPr>
          <w:rFonts w:ascii="Times New Roman" w:hAnsi="Times New Roman" w:cs="Times New Roman"/>
          <w:sz w:val="28"/>
          <w:szCs w:val="28"/>
        </w:rPr>
        <w:t>О жилищных субсидиях гражданам, выезжающим из районов Крайнего Севера и</w:t>
      </w:r>
      <w:r w:rsidR="00B62AA3">
        <w:rPr>
          <w:rFonts w:ascii="Times New Roman" w:hAnsi="Times New Roman" w:cs="Times New Roman"/>
          <w:sz w:val="28"/>
          <w:szCs w:val="28"/>
        </w:rPr>
        <w:t xml:space="preserve"> приравненных к ним местностей» (</w:t>
      </w:r>
      <w:r w:rsidR="005420D3">
        <w:rPr>
          <w:rFonts w:ascii="Times New Roman" w:hAnsi="Times New Roman" w:cs="Times New Roman"/>
          <w:sz w:val="28"/>
          <w:szCs w:val="28"/>
        </w:rPr>
        <w:t xml:space="preserve">далее – граждане, указанные в </w:t>
      </w:r>
      <w:r w:rsidR="00B62AA3">
        <w:rPr>
          <w:rFonts w:ascii="Times New Roman" w:hAnsi="Times New Roman" w:cs="Times New Roman"/>
          <w:sz w:val="28"/>
          <w:szCs w:val="28"/>
        </w:rPr>
        <w:t>подпункт</w:t>
      </w:r>
      <w:r w:rsidR="005420D3">
        <w:rPr>
          <w:rFonts w:ascii="Times New Roman" w:hAnsi="Times New Roman" w:cs="Times New Roman"/>
          <w:sz w:val="28"/>
          <w:szCs w:val="28"/>
        </w:rPr>
        <w:t>е</w:t>
      </w:r>
      <w:r w:rsidR="00B62AA3">
        <w:rPr>
          <w:rFonts w:ascii="Times New Roman" w:hAnsi="Times New Roman" w:cs="Times New Roman"/>
          <w:sz w:val="28"/>
          <w:szCs w:val="28"/>
        </w:rPr>
        <w:t xml:space="preserve"> «з» пункта 5 Прави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701" w:rsidRDefault="00F324C3" w:rsidP="00B6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Сводные списки граждан</w:t>
      </w:r>
      <w:r w:rsidR="00B62AA3">
        <w:rPr>
          <w:rFonts w:ascii="Times New Roman" w:hAnsi="Times New Roman" w:cs="Times New Roman"/>
          <w:sz w:val="28"/>
          <w:szCs w:val="28"/>
        </w:rPr>
        <w:t xml:space="preserve"> формируются из числа граждан, подавших в </w:t>
      </w:r>
      <w:r w:rsidR="00F9472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9472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9472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-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9472B">
        <w:rPr>
          <w:rFonts w:ascii="Times New Roman" w:hAnsi="Times New Roman" w:cs="Times New Roman"/>
          <w:sz w:val="28"/>
          <w:szCs w:val="28"/>
        </w:rPr>
        <w:t>)</w:t>
      </w:r>
      <w:r w:rsidR="008E13D3">
        <w:rPr>
          <w:rFonts w:ascii="Times New Roman" w:hAnsi="Times New Roman" w:cs="Times New Roman"/>
          <w:sz w:val="28"/>
          <w:szCs w:val="28"/>
        </w:rPr>
        <w:t xml:space="preserve"> </w:t>
      </w:r>
      <w:r w:rsidR="0090247A">
        <w:rPr>
          <w:rFonts w:ascii="Times New Roman" w:hAnsi="Times New Roman" w:cs="Times New Roman"/>
          <w:sz w:val="28"/>
          <w:szCs w:val="28"/>
        </w:rPr>
        <w:t xml:space="preserve">заявление об участии в подпрограмме, документы о своем согласии и о согласии всех членов семьи на обработку персональных данных по форме </w:t>
      </w:r>
      <w:r w:rsidR="00A67278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67278" w:rsidRPr="00A67278">
        <w:rPr>
          <w:rFonts w:ascii="Times New Roman" w:hAnsi="Times New Roman" w:cs="Times New Roman"/>
          <w:sz w:val="28"/>
          <w:szCs w:val="28"/>
        </w:rPr>
        <w:t>1</w:t>
      </w:r>
      <w:r w:rsidR="00A6727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0247A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CB5" w:rsidRDefault="00F324C3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420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E13D3">
        <w:rPr>
          <w:rFonts w:ascii="Times New Roman" w:hAnsi="Times New Roman" w:cs="Times New Roman"/>
          <w:sz w:val="28"/>
          <w:szCs w:val="28"/>
        </w:rPr>
        <w:t>граждане, указанные в подпункте «е» пункта 5 Правил</w:t>
      </w:r>
      <w:r w:rsidR="00801B11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9D0C49">
        <w:rPr>
          <w:rFonts w:ascii="Times New Roman" w:hAnsi="Times New Roman" w:cs="Times New Roman"/>
          <w:sz w:val="28"/>
          <w:szCs w:val="28"/>
        </w:rPr>
        <w:t>:</w:t>
      </w:r>
    </w:p>
    <w:p w:rsidR="009D0C49" w:rsidRDefault="00F324C3" w:rsidP="009D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гражданина на обеспечение жилым помещением за счет средств федерального бюджета;</w:t>
      </w:r>
    </w:p>
    <w:p w:rsidR="009D0C49" w:rsidRDefault="009D0C49" w:rsidP="009D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4C3">
        <w:rPr>
          <w:rFonts w:ascii="Times New Roman" w:hAnsi="Times New Roman" w:cs="Times New Roman"/>
          <w:sz w:val="28"/>
          <w:szCs w:val="28"/>
        </w:rPr>
        <w:t xml:space="preserve">из решения </w:t>
      </w:r>
      <w:r w:rsidR="00CE43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324C3"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нуждающихся в улучшении</w:t>
      </w:r>
      <w:proofErr w:type="gramEnd"/>
      <w:r w:rsidR="00F324C3">
        <w:rPr>
          <w:rFonts w:ascii="Times New Roman" w:hAnsi="Times New Roman" w:cs="Times New Roman"/>
          <w:sz w:val="28"/>
          <w:szCs w:val="28"/>
        </w:rPr>
        <w:t xml:space="preserve"> жилищных условий (в жилых помещениях);</w:t>
      </w:r>
    </w:p>
    <w:p w:rsidR="009D0C49" w:rsidRDefault="009D0C49" w:rsidP="009D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F324C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на дополнительную площадь жилого помещения (в случаях, когда такое право предоставлено законодательством </w:t>
      </w:r>
      <w:r w:rsidR="00CE4377">
        <w:rPr>
          <w:rFonts w:ascii="Times New Roman" w:hAnsi="Times New Roman" w:cs="Times New Roman"/>
          <w:sz w:val="28"/>
          <w:szCs w:val="28"/>
        </w:rPr>
        <w:t>РФ</w:t>
      </w:r>
      <w:r w:rsidR="00F324C3">
        <w:rPr>
          <w:rFonts w:ascii="Times New Roman" w:hAnsi="Times New Roman" w:cs="Times New Roman"/>
          <w:sz w:val="28"/>
          <w:szCs w:val="28"/>
        </w:rPr>
        <w:t>);</w:t>
      </w:r>
    </w:p>
    <w:p w:rsidR="00F324C3" w:rsidRDefault="00F324C3" w:rsidP="009D0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</w:t>
      </w:r>
      <w:r w:rsidR="009D0C49">
        <w:rPr>
          <w:rFonts w:ascii="Times New Roman" w:hAnsi="Times New Roman" w:cs="Times New Roman"/>
          <w:sz w:val="28"/>
          <w:szCs w:val="28"/>
        </w:rPr>
        <w:t>их личность каждого члена семьи.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граждане, указанные в подпункте «ж» пункта 5 Правил предоставляют: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</w:t>
      </w:r>
      <w:r w:rsidR="00F324C3">
        <w:rPr>
          <w:rFonts w:ascii="Times New Roman" w:hAnsi="Times New Roman" w:cs="Times New Roman"/>
          <w:sz w:val="28"/>
          <w:szCs w:val="28"/>
        </w:rPr>
        <w:t xml:space="preserve"> удостоверения вынужденного переселенца на каждого совершеннолетнего члена семьи, имеющего указанный статус;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го органа исполнительной власти по федеральному государственному контролю (надзору) в сфере миграции (далее - орган по контролю в сфере миграции)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4C3">
        <w:rPr>
          <w:rFonts w:ascii="Times New Roman" w:hAnsi="Times New Roman" w:cs="Times New Roman"/>
          <w:sz w:val="28"/>
          <w:szCs w:val="28"/>
        </w:rPr>
        <w:t xml:space="preserve">из решения </w:t>
      </w:r>
      <w:r w:rsidR="00CE437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324C3">
        <w:rPr>
          <w:rFonts w:ascii="Times New Roman" w:hAnsi="Times New Roman" w:cs="Times New Roman"/>
          <w:sz w:val="28"/>
          <w:szCs w:val="28"/>
        </w:rPr>
        <w:t xml:space="preserve"> о постановке на учет в качестве нуждающихся в получении</w:t>
      </w:r>
      <w:proofErr w:type="gramEnd"/>
      <w:r w:rsidR="00F324C3"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</w:t>
      </w:r>
      <w:r w:rsidR="00F324C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на дополнительную площадь жилого помещения (в случаях, когда такое право предоставлено законодательством </w:t>
      </w:r>
      <w:r w:rsidR="00CE4377">
        <w:rPr>
          <w:rFonts w:ascii="Times New Roman" w:hAnsi="Times New Roman" w:cs="Times New Roman"/>
          <w:sz w:val="28"/>
          <w:szCs w:val="28"/>
        </w:rPr>
        <w:t>РФ</w:t>
      </w:r>
      <w:r w:rsidR="00F324C3">
        <w:rPr>
          <w:rFonts w:ascii="Times New Roman" w:hAnsi="Times New Roman" w:cs="Times New Roman"/>
          <w:sz w:val="28"/>
          <w:szCs w:val="28"/>
        </w:rPr>
        <w:t>);</w:t>
      </w:r>
    </w:p>
    <w:p w:rsidR="00F324C3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</w:t>
      </w:r>
      <w:r w:rsidR="00F324C3">
        <w:rPr>
          <w:rFonts w:ascii="Times New Roman" w:hAnsi="Times New Roman" w:cs="Times New Roman"/>
          <w:sz w:val="28"/>
          <w:szCs w:val="28"/>
        </w:rPr>
        <w:t xml:space="preserve"> документов, удостоверяющ</w:t>
      </w:r>
      <w:r>
        <w:rPr>
          <w:rFonts w:ascii="Times New Roman" w:hAnsi="Times New Roman" w:cs="Times New Roman"/>
          <w:sz w:val="28"/>
          <w:szCs w:val="28"/>
        </w:rPr>
        <w:t>их личность каждого члена семьи.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3. граждане, указанные в подпункте «з» пункта 5 Правил предоставляют:</w:t>
      </w:r>
    </w:p>
    <w:p w:rsidR="009D0C49" w:rsidRDefault="009D0C49" w:rsidP="009D0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24C3">
        <w:rPr>
          <w:rFonts w:ascii="Times New Roman" w:hAnsi="Times New Roman" w:cs="Times New Roman"/>
          <w:sz w:val="28"/>
          <w:szCs w:val="28"/>
        </w:rPr>
        <w:t>документы, подтверждающие факт прибытия в районы Крайнего Севера или приравненные к ним местности до 1 января 1992 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  <w:proofErr w:type="gramEnd"/>
    </w:p>
    <w:p w:rsidR="00393885" w:rsidRDefault="009D0C49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4C3">
        <w:rPr>
          <w:rFonts w:ascii="Times New Roman" w:hAnsi="Times New Roman" w:cs="Times New Roman"/>
          <w:sz w:val="28"/>
          <w:szCs w:val="28"/>
        </w:rPr>
        <w:t>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</w:t>
      </w:r>
      <w:r w:rsidR="00F324C3">
        <w:rPr>
          <w:rFonts w:ascii="Times New Roman" w:hAnsi="Times New Roman" w:cs="Times New Roman"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sz w:val="28"/>
          <w:szCs w:val="28"/>
        </w:rPr>
        <w:t>онного удостоверения или справ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о пенсионном обеспечении из органа, осуществляющего пенсион</w:t>
      </w:r>
      <w:r>
        <w:rPr>
          <w:rFonts w:ascii="Times New Roman" w:hAnsi="Times New Roman" w:cs="Times New Roman"/>
          <w:sz w:val="28"/>
          <w:szCs w:val="28"/>
        </w:rPr>
        <w:t>ное обеспечение, а также справ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4C3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324C3">
        <w:rPr>
          <w:rFonts w:ascii="Times New Roman" w:hAnsi="Times New Roman" w:cs="Times New Roman"/>
          <w:sz w:val="28"/>
          <w:szCs w:val="28"/>
        </w:rPr>
        <w:t xml:space="preserve"> учреждения медико-социальной экспертизы об инвалидности - для инвалидов I и II групп, а также для инвалидов с детства - в случае отсутствия соответствующих сведений в федеральном реестре инвалидов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авку органа</w:t>
      </w:r>
      <w:r w:rsidR="00F324C3">
        <w:rPr>
          <w:rFonts w:ascii="Times New Roman" w:hAnsi="Times New Roman" w:cs="Times New Roman"/>
          <w:sz w:val="28"/>
          <w:szCs w:val="28"/>
        </w:rPr>
        <w:t xml:space="preserve"> службы занятости населения по месту постоянного проживания гражданина о признании его в установленном </w:t>
      </w:r>
      <w:hyperlink r:id="rId17" w:history="1">
        <w:r w:rsidR="00F324C3" w:rsidRPr="0039388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324C3" w:rsidRPr="00393885">
        <w:rPr>
          <w:rFonts w:ascii="Times New Roman" w:hAnsi="Times New Roman" w:cs="Times New Roman"/>
          <w:sz w:val="28"/>
          <w:szCs w:val="28"/>
        </w:rPr>
        <w:t xml:space="preserve"> </w:t>
      </w:r>
      <w:r w:rsidR="00F324C3">
        <w:rPr>
          <w:rFonts w:ascii="Times New Roman" w:hAnsi="Times New Roman" w:cs="Times New Roman"/>
          <w:sz w:val="28"/>
          <w:szCs w:val="28"/>
        </w:rPr>
        <w:t>безработным с указанием даты признания гражданина таковым - для безработных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ю</w:t>
      </w:r>
      <w:r w:rsidR="00F324C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393885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4C3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</w:t>
      </w:r>
    </w:p>
    <w:p w:rsidR="00F324C3" w:rsidRDefault="00393885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писку</w:t>
      </w:r>
      <w:r w:rsidR="00F324C3">
        <w:rPr>
          <w:rFonts w:ascii="Times New Roman" w:hAnsi="Times New Roman" w:cs="Times New Roman"/>
          <w:sz w:val="28"/>
          <w:szCs w:val="28"/>
        </w:rPr>
        <w:t xml:space="preserve">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процессных мероприятиях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</w:t>
      </w:r>
      <w:proofErr w:type="gramEnd"/>
      <w:r w:rsidR="00F32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4C3">
        <w:rPr>
          <w:rFonts w:ascii="Times New Roman" w:hAnsi="Times New Roman" w:cs="Times New Roman"/>
          <w:sz w:val="28"/>
          <w:szCs w:val="28"/>
        </w:rPr>
        <w:t xml:space="preserve">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указанных в </w:t>
      </w:r>
      <w:hyperlink r:id="rId18" w:history="1">
        <w:r w:rsidRPr="00393885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F324C3" w:rsidRPr="00393885">
          <w:rPr>
            <w:rFonts w:ascii="Times New Roman" w:hAnsi="Times New Roman" w:cs="Times New Roman"/>
            <w:sz w:val="28"/>
            <w:szCs w:val="28"/>
          </w:rPr>
          <w:t>з</w:t>
        </w:r>
        <w:r w:rsidRPr="00393885">
          <w:rPr>
            <w:rFonts w:ascii="Times New Roman" w:hAnsi="Times New Roman" w:cs="Times New Roman"/>
            <w:sz w:val="28"/>
            <w:szCs w:val="28"/>
          </w:rPr>
          <w:t>»</w:t>
        </w:r>
        <w:r w:rsidR="00F324C3" w:rsidRPr="00393885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F324C3">
        <w:rPr>
          <w:rFonts w:ascii="Times New Roman" w:hAnsi="Times New Roman" w:cs="Times New Roman"/>
          <w:sz w:val="28"/>
          <w:szCs w:val="28"/>
        </w:rPr>
        <w:t xml:space="preserve"> настоящих Правил, выехавших из районов Крайнего Севера и приравненных к</w:t>
      </w:r>
      <w:proofErr w:type="gramEnd"/>
      <w:r w:rsidR="00F324C3">
        <w:rPr>
          <w:rFonts w:ascii="Times New Roman" w:hAnsi="Times New Roman" w:cs="Times New Roman"/>
          <w:sz w:val="28"/>
          <w:szCs w:val="28"/>
        </w:rPr>
        <w:t xml:space="preserve"> ним местностей в период с 1 января 1992 г. п</w:t>
      </w:r>
      <w:r>
        <w:rPr>
          <w:rFonts w:ascii="Times New Roman" w:hAnsi="Times New Roman" w:cs="Times New Roman"/>
          <w:sz w:val="28"/>
          <w:szCs w:val="28"/>
        </w:rPr>
        <w:t>о 1 января 2015 г.</w:t>
      </w:r>
    </w:p>
    <w:p w:rsidR="00783CF9" w:rsidRDefault="00783CF9" w:rsidP="0039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 результатам проверки документов, предоставленных гражданином, и документов учетного дела, сформированного при постановке его на учет </w:t>
      </w:r>
      <w:r w:rsidR="00AF5BAA">
        <w:rPr>
          <w:rFonts w:ascii="Times New Roman" w:hAnsi="Times New Roman" w:cs="Times New Roman"/>
          <w:sz w:val="28"/>
          <w:szCs w:val="28"/>
        </w:rPr>
        <w:t xml:space="preserve">в качестве нуждающегося </w:t>
      </w:r>
      <w:r w:rsidR="001357A3">
        <w:rPr>
          <w:rFonts w:ascii="Times New Roman" w:hAnsi="Times New Roman" w:cs="Times New Roman"/>
          <w:sz w:val="28"/>
          <w:szCs w:val="28"/>
        </w:rPr>
        <w:t xml:space="preserve">в жилом помещении (в целях получения социальной выплаты), принимает решение о признании либо об отказе в признании гражданина участником процессных мероприятий в течение месяца с даты подачи гражданином заявления (рапорта) об участии в процессных мероприятиях. </w:t>
      </w:r>
      <w:proofErr w:type="gramEnd"/>
    </w:p>
    <w:p w:rsidR="00053CE4" w:rsidRDefault="001357A3" w:rsidP="0054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4A9" w:rsidRPr="004124A9">
        <w:rPr>
          <w:rFonts w:ascii="Times New Roman" w:hAnsi="Times New Roman" w:cs="Times New Roman"/>
          <w:sz w:val="28"/>
          <w:szCs w:val="28"/>
        </w:rPr>
        <w:t>2</w:t>
      </w:r>
      <w:r w:rsidR="004124A9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знании гражданина участником процессных мероприятий принимается согласно </w:t>
      </w:r>
      <w:r w:rsidR="00B3514D">
        <w:rPr>
          <w:rFonts w:ascii="Times New Roman" w:hAnsi="Times New Roman" w:cs="Times New Roman"/>
          <w:sz w:val="28"/>
          <w:szCs w:val="28"/>
        </w:rPr>
        <w:t xml:space="preserve">основаниям, установленным </w:t>
      </w:r>
      <w:r w:rsidR="00542779">
        <w:rPr>
          <w:rFonts w:ascii="Times New Roman" w:hAnsi="Times New Roman" w:cs="Times New Roman"/>
          <w:sz w:val="28"/>
          <w:szCs w:val="28"/>
        </w:rPr>
        <w:t>в пункте 22 Правил.</w:t>
      </w:r>
    </w:p>
    <w:p w:rsidR="00053CE4" w:rsidRDefault="00053CE4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Уполномоченный орган:</w:t>
      </w:r>
    </w:p>
    <w:p w:rsidR="00053CE4" w:rsidRDefault="00053CE4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. в случае признания гражданина участником процессных мероприятий заводит на него учетное дело, которое содержит документы, явившиеся основанием для такого решения;</w:t>
      </w:r>
    </w:p>
    <w:p w:rsidR="00053CE4" w:rsidRDefault="00053CE4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. в письменном виде</w:t>
      </w:r>
      <w:r w:rsidR="005830DE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гражданина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знании его участником процессных мероприятий либо об отказе в признании его участником процессных мероприятий с указанием оснований отказа; подшивает в учетное дело гражданина копию уведомления гражданина о признании его участником процессных мероприятий либо об отказе в признании уч</w:t>
      </w:r>
      <w:r w:rsidR="005830DE">
        <w:rPr>
          <w:rFonts w:ascii="Times New Roman" w:hAnsi="Times New Roman" w:cs="Times New Roman"/>
          <w:sz w:val="28"/>
          <w:szCs w:val="28"/>
        </w:rPr>
        <w:t>астником процессных мероприятий.</w:t>
      </w:r>
    </w:p>
    <w:p w:rsidR="005830DE" w:rsidRDefault="005830DE" w:rsidP="00583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</w:t>
      </w:r>
      <w:r w:rsidRPr="00FB1B2A">
        <w:rPr>
          <w:rFonts w:ascii="Times New Roman" w:hAnsi="Times New Roman" w:cs="Times New Roman"/>
          <w:sz w:val="28"/>
          <w:szCs w:val="28"/>
        </w:rPr>
        <w:t xml:space="preserve"> принятое решение о признании либо об отказе в признании гражданина участником процессных мероприятий с указани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B1B2A">
        <w:rPr>
          <w:rFonts w:ascii="Times New Roman" w:hAnsi="Times New Roman" w:cs="Times New Roman"/>
          <w:sz w:val="28"/>
          <w:szCs w:val="28"/>
        </w:rPr>
        <w:t>, принявшего решение, даты и номера его принятия.</w:t>
      </w:r>
    </w:p>
    <w:p w:rsidR="005830DE" w:rsidRDefault="005830DE" w:rsidP="00583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2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знании гражданина участником процессных мероприятий в уведомлении указывается причина отказа.</w:t>
      </w:r>
    </w:p>
    <w:p w:rsidR="005830DE" w:rsidRDefault="005830DE" w:rsidP="00583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писывается главой муниципального округа –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053CE4" w:rsidRDefault="00053CE4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3. ежегодно формирует и утверждает </w:t>
      </w:r>
      <w:r w:rsidR="00A01A1B">
        <w:rPr>
          <w:rFonts w:ascii="Times New Roman" w:hAnsi="Times New Roman" w:cs="Times New Roman"/>
          <w:sz w:val="28"/>
          <w:szCs w:val="28"/>
        </w:rPr>
        <w:t xml:space="preserve">списки граждан, подтвердивших свое участие в процессных мероприятиях в планируемом году, по каждой категории граждан по форме согласно </w:t>
      </w:r>
      <w:r w:rsidR="00A01A1B" w:rsidRPr="00A6727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A291C" w:rsidRPr="00A67278">
        <w:rPr>
          <w:rFonts w:ascii="Times New Roman" w:hAnsi="Times New Roman" w:cs="Times New Roman"/>
          <w:sz w:val="28"/>
          <w:szCs w:val="28"/>
        </w:rPr>
        <w:t>2</w:t>
      </w:r>
      <w:r w:rsidR="00A01A1B">
        <w:rPr>
          <w:rFonts w:ascii="Times New Roman" w:hAnsi="Times New Roman" w:cs="Times New Roman"/>
          <w:sz w:val="28"/>
          <w:szCs w:val="28"/>
        </w:rPr>
        <w:t xml:space="preserve"> к </w:t>
      </w:r>
      <w:r w:rsidR="00542779">
        <w:rPr>
          <w:rFonts w:ascii="Times New Roman" w:hAnsi="Times New Roman" w:cs="Times New Roman"/>
          <w:sz w:val="28"/>
          <w:szCs w:val="28"/>
        </w:rPr>
        <w:t>Правилам</w:t>
      </w:r>
      <w:r w:rsidR="00A01A1B">
        <w:rPr>
          <w:rFonts w:ascii="Times New Roman" w:hAnsi="Times New Roman" w:cs="Times New Roman"/>
          <w:sz w:val="28"/>
          <w:szCs w:val="28"/>
        </w:rPr>
        <w:t xml:space="preserve"> и в срок до 1 августа года, предшествующего планируемому, направляют в Министерство строительства Пермского края (далее – Министерство). </w:t>
      </w:r>
      <w:proofErr w:type="gramStart"/>
      <w:r w:rsidR="00A01A1B">
        <w:rPr>
          <w:rFonts w:ascii="Times New Roman" w:hAnsi="Times New Roman" w:cs="Times New Roman"/>
          <w:sz w:val="28"/>
          <w:szCs w:val="28"/>
        </w:rPr>
        <w:t>Включение гражданина – участника процессных мероприятий в указанные списки осуществляется на основании заявления гражданина о выделении сертификата в планируемом году в произвольной форме, представленного в период с 1 января по 1 июля года, предшествующего планируемому, в Уполномоченный орган, в котором находится его учетное дело.</w:t>
      </w:r>
      <w:proofErr w:type="gramEnd"/>
    </w:p>
    <w:p w:rsidR="00D7566D" w:rsidRDefault="00D7566D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1. Списки формируются:</w:t>
      </w:r>
    </w:p>
    <w:p w:rsidR="00747035" w:rsidRDefault="00D7566D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ношении граждан, указанных в подпунктах </w:t>
      </w:r>
      <w:r w:rsidR="00747035">
        <w:rPr>
          <w:rFonts w:ascii="Times New Roman" w:hAnsi="Times New Roman" w:cs="Times New Roman"/>
          <w:sz w:val="28"/>
          <w:szCs w:val="28"/>
        </w:rPr>
        <w:t>2.1.1, 2.1.2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- в хронологической последовательности постановки их на учет в качестве нуждающихся в жилых помещениях, с учетом их прав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747035">
        <w:rPr>
          <w:rFonts w:ascii="Times New Roman" w:hAnsi="Times New Roman" w:cs="Times New Roman"/>
          <w:sz w:val="28"/>
          <w:szCs w:val="28"/>
        </w:rPr>
        <w:t xml:space="preserve"> жилыми помещениями вне очереди, установленного законодательством Российской Федерации;</w:t>
      </w:r>
    </w:p>
    <w:p w:rsidR="00234717" w:rsidRDefault="00747035" w:rsidP="00542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ношении граждан, указанных в подпункте 2.1.3 настоящего Порядка, - в соответстви</w:t>
      </w:r>
      <w:r w:rsidR="00542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очередностью, установленной статьей 2 </w:t>
      </w:r>
      <w:r w:rsidR="00542779">
        <w:rPr>
          <w:rFonts w:ascii="Times New Roman" w:hAnsi="Times New Roman" w:cs="Times New Roman"/>
          <w:sz w:val="28"/>
          <w:szCs w:val="28"/>
        </w:rPr>
        <w:t xml:space="preserve">ФЗ от 25.10.2002 </w:t>
      </w:r>
      <w:r>
        <w:rPr>
          <w:rFonts w:ascii="Times New Roman" w:hAnsi="Times New Roman" w:cs="Times New Roman"/>
          <w:sz w:val="28"/>
          <w:szCs w:val="28"/>
        </w:rPr>
        <w:t xml:space="preserve"> № 125-ФЗ «</w:t>
      </w:r>
      <w:r w:rsidR="00E76CE1">
        <w:rPr>
          <w:rFonts w:ascii="Times New Roman" w:hAnsi="Times New Roman" w:cs="Times New Roman"/>
          <w:sz w:val="28"/>
          <w:szCs w:val="28"/>
        </w:rPr>
        <w:t>О жилищных субсидиях гражданам, выезжающим из районов Крайнего Севера и приравненных к ним местностей».</w:t>
      </w:r>
      <w:r w:rsidR="0023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17" w:rsidRDefault="00234717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Уполномоченный орган при получении копии  сводных списков получателей сертификатов доводят до сведения граждан решение о включении их в сводный список получателей сертификатов в соответствующем году и размещают списки в доступном для граждан месте. </w:t>
      </w:r>
    </w:p>
    <w:p w:rsidR="0068323E" w:rsidRDefault="006C0794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566D" w:rsidRPr="004124A9" w:rsidRDefault="0068323E" w:rsidP="00412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50" w:rsidRDefault="00BC5D50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7" w:rsidRDefault="00234717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717" w:rsidRDefault="00234717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0DE" w:rsidRDefault="005830DE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779" w:rsidRDefault="00542779" w:rsidP="00A44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65" w:rsidRDefault="00633D97" w:rsidP="00572D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234717" w:rsidRDefault="00633D97" w:rsidP="0023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4717">
        <w:rPr>
          <w:rFonts w:ascii="Times New Roman" w:hAnsi="Times New Roman" w:cs="Times New Roman"/>
        </w:rPr>
        <w:t xml:space="preserve">к </w:t>
      </w:r>
      <w:r w:rsidR="00234717">
        <w:rPr>
          <w:rFonts w:ascii="Times New Roman" w:hAnsi="Times New Roman" w:cs="Times New Roman"/>
        </w:rPr>
        <w:t>Порядку</w:t>
      </w:r>
      <w:r w:rsidR="00234717" w:rsidRPr="00234717">
        <w:rPr>
          <w:rFonts w:ascii="Times New Roman" w:hAnsi="Times New Roman" w:cs="Times New Roman"/>
        </w:rPr>
        <w:t xml:space="preserve"> формирования и утверждения </w:t>
      </w:r>
    </w:p>
    <w:p w:rsidR="00234717" w:rsidRDefault="00234717" w:rsidP="0023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4717">
        <w:rPr>
          <w:rFonts w:ascii="Times New Roman" w:hAnsi="Times New Roman" w:cs="Times New Roman"/>
        </w:rPr>
        <w:t xml:space="preserve">сводного списка граждан-получателей </w:t>
      </w:r>
    </w:p>
    <w:p w:rsidR="00234717" w:rsidRPr="00234717" w:rsidRDefault="00234717" w:rsidP="00234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4717">
        <w:rPr>
          <w:rFonts w:ascii="Times New Roman" w:hAnsi="Times New Roman" w:cs="Times New Roman"/>
        </w:rPr>
        <w:t>государственных жилищных сертификатов</w:t>
      </w:r>
    </w:p>
    <w:p w:rsidR="00633D97" w:rsidRDefault="00633D97" w:rsidP="00234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3D97" w:rsidRDefault="00572D65" w:rsidP="00D73C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3A291C" w:rsidRDefault="003A291C" w:rsidP="003A291C">
      <w:pPr>
        <w:ind w:left="2977"/>
        <w:rPr>
          <w:sz w:val="24"/>
          <w:szCs w:val="24"/>
        </w:rPr>
      </w:pP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297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A291C">
        <w:rPr>
          <w:rFonts w:ascii="Times New Roman" w:hAnsi="Times New Roman" w:cs="Times New Roman"/>
          <w:sz w:val="18"/>
          <w:szCs w:val="18"/>
        </w:rPr>
        <w:t xml:space="preserve">(руководителю исполнительного органа субъекта Российской Федерации, органа местного самоуправления, подразделения, главе администрации </w:t>
      </w:r>
      <w:r w:rsidRPr="003A291C">
        <w:rPr>
          <w:rFonts w:ascii="Times New Roman" w:hAnsi="Times New Roman" w:cs="Times New Roman"/>
          <w:sz w:val="18"/>
          <w:szCs w:val="18"/>
        </w:rPr>
        <w:br/>
        <w:t xml:space="preserve">г. Байконура, в котором гражданин состоит на учете в качестве нуждающегося </w:t>
      </w:r>
      <w:r w:rsidRPr="003A291C">
        <w:rPr>
          <w:rFonts w:ascii="Times New Roman" w:hAnsi="Times New Roman" w:cs="Times New Roman"/>
          <w:sz w:val="18"/>
          <w:szCs w:val="18"/>
        </w:rPr>
        <w:br/>
        <w:t>в жилых помещениях (в качестве имеющего право на получение социальной выплаты для приобретения жилого помещения)</w:t>
      </w:r>
      <w:proofErr w:type="gramEnd"/>
    </w:p>
    <w:p w:rsidR="003A291C" w:rsidRPr="003A291C" w:rsidRDefault="003A291C" w:rsidP="003A291C">
      <w:pPr>
        <w:tabs>
          <w:tab w:val="right" w:pos="9923"/>
        </w:tabs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от гражданина (гражданки)  </w:t>
      </w: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5880"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A291C">
        <w:rPr>
          <w:rFonts w:ascii="Times New Roman" w:hAnsi="Times New Roman" w:cs="Times New Roman"/>
          <w:sz w:val="18"/>
          <w:szCs w:val="18"/>
        </w:rPr>
        <w:t>(фамилия, имя и отчество (при наличии)</w:t>
      </w:r>
      <w:proofErr w:type="gramEnd"/>
    </w:p>
    <w:p w:rsidR="003A291C" w:rsidRPr="003A291C" w:rsidRDefault="003A291C" w:rsidP="003A291C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proofErr w:type="gramStart"/>
      <w:r w:rsidRPr="003A291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291C">
        <w:rPr>
          <w:rFonts w:ascii="Times New Roman" w:hAnsi="Times New Roman" w:cs="Times New Roman"/>
          <w:sz w:val="24"/>
          <w:szCs w:val="24"/>
        </w:rPr>
        <w:t xml:space="preserve"> (проживающей) по адресу  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7411"/>
        <w:rPr>
          <w:rFonts w:ascii="Times New Roman" w:hAnsi="Times New Roman" w:cs="Times New Roman"/>
          <w:sz w:val="2"/>
          <w:szCs w:val="2"/>
        </w:rPr>
      </w:pPr>
    </w:p>
    <w:p w:rsidR="003A291C" w:rsidRPr="003A291C" w:rsidRDefault="003A291C" w:rsidP="003A291C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2977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3A291C" w:rsidRPr="003A291C" w:rsidRDefault="003A291C" w:rsidP="003A291C">
      <w:pPr>
        <w:spacing w:before="24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291C">
        <w:rPr>
          <w:rFonts w:ascii="Times New Roman" w:hAnsi="Times New Roman" w:cs="Times New Roman"/>
          <w:b/>
          <w:bCs/>
          <w:sz w:val="26"/>
          <w:szCs w:val="26"/>
        </w:rPr>
        <w:t>ЗАЯВЛЕНИЕ (РАПОРТ)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Прошу включить меня,  </w:t>
      </w: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3062"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 xml:space="preserve">(наименование документа, удостоверяющего личность гражданина Российской Федерации, </w:t>
      </w:r>
      <w:r w:rsidRPr="003A291C">
        <w:rPr>
          <w:rFonts w:ascii="Times New Roman" w:hAnsi="Times New Roman" w:cs="Times New Roman"/>
          <w:sz w:val="18"/>
          <w:szCs w:val="18"/>
        </w:rPr>
        <w:br/>
        <w:t>серия, номер, кем и когда выдан указанный документ)</w:t>
      </w:r>
    </w:p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страховой номер индивидуального лицевого счета в системе индивидуального 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3232"/>
        <w:gridCol w:w="3543"/>
      </w:tblGrid>
      <w:tr w:rsidR="003A291C" w:rsidRPr="003A291C" w:rsidTr="008572C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, в состав участников комплекса</w:t>
            </w:r>
          </w:p>
        </w:tc>
      </w:tr>
    </w:tbl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851"/>
        <w:gridCol w:w="5103"/>
      </w:tblGrid>
      <w:tr w:rsidR="003A291C" w:rsidRPr="003A291C" w:rsidTr="008572CE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ind w:right="85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</w:t>
            </w:r>
            <w:r w:rsidRPr="003A2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ind w:left="57" w:right="85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пункта 5 Правил выпуска и реализации</w:t>
            </w:r>
            <w:r w:rsidRPr="003A29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1C">
        <w:rPr>
          <w:rFonts w:ascii="Times New Roman" w:hAnsi="Times New Roman" w:cs="Times New Roman"/>
          <w:sz w:val="24"/>
          <w:szCs w:val="24"/>
        </w:rPr>
        <w:t>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 «Об утверждении Правил выпуска и реализации государственных жилищных сертификатов в рамках реализации комплекса процессных мероприятий «Выполнение</w:t>
      </w:r>
      <w:proofErr w:type="gramEnd"/>
      <w:r w:rsidRPr="003A291C">
        <w:rPr>
          <w:rFonts w:ascii="Times New Roman" w:hAnsi="Times New Roman" w:cs="Times New Roman"/>
          <w:sz w:val="24"/>
          <w:szCs w:val="24"/>
        </w:rPr>
        <w:t xml:space="preserve">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мею право на получение социальной выплаты для приобретения жилого помещения, удостоверяемой государственным жилищным сертификатом.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lastRenderedPageBreak/>
        <w:t xml:space="preserve">Избранное место жительства (указывается только гражданами, </w:t>
      </w:r>
      <w:r w:rsidRPr="003A291C">
        <w:rPr>
          <w:rFonts w:ascii="Times New Roman" w:hAnsi="Times New Roman" w:cs="Times New Roman"/>
          <w:sz w:val="24"/>
          <w:szCs w:val="24"/>
        </w:rPr>
        <w:br/>
        <w:t>указанными в подпунктах «а», «б», «з» и «и» пункта 5 указанных Правил)</w:t>
      </w:r>
      <w:r w:rsidRPr="003A291C">
        <w:rPr>
          <w:rFonts w:ascii="Times New Roman" w:hAnsi="Times New Roman" w:cs="Times New Roman"/>
          <w:sz w:val="24"/>
          <w:szCs w:val="24"/>
        </w:rPr>
        <w:br/>
      </w:r>
      <w:r w:rsidRPr="003A291C">
        <w:rPr>
          <w:rFonts w:ascii="Times New Roman" w:hAnsi="Times New Roman" w:cs="Times New Roman"/>
          <w:sz w:val="24"/>
          <w:szCs w:val="24"/>
        </w:rPr>
        <w:tab/>
        <w:t>.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)</w:t>
      </w:r>
    </w:p>
    <w:p w:rsidR="003A291C" w:rsidRPr="003A291C" w:rsidRDefault="003A291C" w:rsidP="003A291C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Состою на учете в качестве нуждающегося в жилых помещениях </w:t>
      </w:r>
      <w:r w:rsidRPr="003A291C">
        <w:rPr>
          <w:rFonts w:ascii="Times New Roman" w:hAnsi="Times New Roman" w:cs="Times New Roman"/>
          <w:sz w:val="24"/>
          <w:szCs w:val="24"/>
        </w:rPr>
        <w:br/>
        <w:t>(имеющего право на получение социальной выплаты для приобретения жилого помещения)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98"/>
        <w:gridCol w:w="397"/>
        <w:gridCol w:w="255"/>
        <w:gridCol w:w="1588"/>
        <w:gridCol w:w="113"/>
        <w:gridCol w:w="680"/>
        <w:gridCol w:w="340"/>
      </w:tblGrid>
      <w:tr w:rsidR="003A291C" w:rsidRPr="003A291C" w:rsidTr="008572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291C" w:rsidRPr="003A291C" w:rsidRDefault="003A291C" w:rsidP="003A291C">
      <w:pPr>
        <w:spacing w:before="6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супруга (супруг)  </w:t>
      </w: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2381"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 xml:space="preserve">(наименование документа, удостоверяющего личность гражданина Российской Федерации, </w:t>
      </w:r>
      <w:r w:rsidRPr="003A291C">
        <w:rPr>
          <w:rFonts w:ascii="Times New Roman" w:hAnsi="Times New Roman" w:cs="Times New Roman"/>
          <w:sz w:val="18"/>
          <w:szCs w:val="18"/>
        </w:rPr>
        <w:br/>
        <w:t>серия, номер, кем и когда выдан указанный документ)</w:t>
      </w:r>
    </w:p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61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552"/>
        <w:gridCol w:w="227"/>
      </w:tblGrid>
      <w:tr w:rsidR="003A291C" w:rsidRPr="003A291C" w:rsidTr="008572C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A291C" w:rsidRPr="003A291C" w:rsidRDefault="003A291C" w:rsidP="003A291C">
      <w:pPr>
        <w:spacing w:before="6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дети: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сын (дочь)  </w:t>
      </w: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1769"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фамилия, имя и отчество (при наличии), дата рождения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 xml:space="preserve">(наименование документа, удостоверяющего личность гражданина Российской Федерации, </w:t>
      </w:r>
      <w:r w:rsidRPr="003A291C">
        <w:rPr>
          <w:rFonts w:ascii="Times New Roman" w:hAnsi="Times New Roman" w:cs="Times New Roman"/>
          <w:sz w:val="18"/>
          <w:szCs w:val="18"/>
        </w:rPr>
        <w:br/>
        <w:t>серия, номер, кем и когда выдан указанный документ)</w:t>
      </w:r>
    </w:p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61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552"/>
        <w:gridCol w:w="227"/>
      </w:tblGrid>
      <w:tr w:rsidR="003A291C" w:rsidRPr="003A291C" w:rsidTr="008572C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A291C" w:rsidRPr="003A291C" w:rsidRDefault="003A291C" w:rsidP="003A291C">
      <w:pPr>
        <w:spacing w:before="6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родители: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отец (мать)  </w:t>
      </w: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1826"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</w:rPr>
        <w:t>(</w:t>
      </w:r>
      <w:r w:rsidRPr="003A291C">
        <w:rPr>
          <w:rFonts w:ascii="Times New Roman" w:hAnsi="Times New Roman" w:cs="Times New Roman"/>
          <w:sz w:val="18"/>
          <w:szCs w:val="18"/>
        </w:rPr>
        <w:t>фамилия, имя и отчество (при наличии), дата рождения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 xml:space="preserve">(наименование документа, удостоверяющего личность гражданина Российской Федерации, </w:t>
      </w:r>
      <w:r w:rsidRPr="003A291C">
        <w:rPr>
          <w:rFonts w:ascii="Times New Roman" w:hAnsi="Times New Roman" w:cs="Times New Roman"/>
          <w:sz w:val="18"/>
          <w:szCs w:val="18"/>
        </w:rPr>
        <w:br/>
        <w:t>серия, номер, кем и когда выдан указанный документ)</w:t>
      </w:r>
    </w:p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61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552"/>
        <w:gridCol w:w="227"/>
      </w:tblGrid>
      <w:tr w:rsidR="003A291C" w:rsidRPr="003A291C" w:rsidTr="008572C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291C" w:rsidRPr="003A291C" w:rsidRDefault="003A291C" w:rsidP="003A291C">
      <w:pPr>
        <w:spacing w:before="12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Кроме того, со мной проживают иные члены семьи: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left="567"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степень родства, фамилия, имя и отчество (при наличии), дата рождения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,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 xml:space="preserve">(наименование документа, удостоверяющего личность гражданина Российской Федерации, </w:t>
      </w:r>
      <w:r w:rsidRPr="003A291C">
        <w:rPr>
          <w:rFonts w:ascii="Times New Roman" w:hAnsi="Times New Roman" w:cs="Times New Roman"/>
          <w:sz w:val="18"/>
          <w:szCs w:val="18"/>
        </w:rPr>
        <w:br/>
        <w:t>серия, номер, кем и когда выдан указанный документ)</w:t>
      </w:r>
    </w:p>
    <w:p w:rsidR="003A291C" w:rsidRPr="003A291C" w:rsidRDefault="003A291C" w:rsidP="003A29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A291C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</w:t>
      </w:r>
      <w:r w:rsidRPr="003A291C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61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552"/>
        <w:gridCol w:w="227"/>
      </w:tblGrid>
      <w:tr w:rsidR="003A291C" w:rsidRPr="003A291C" w:rsidTr="008572CE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291C" w:rsidRPr="003A291C" w:rsidRDefault="003A291C" w:rsidP="003A291C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 xml:space="preserve">О порядке и условиях получения социальной выплаты для приобретения жилого помещения, удостоверяемой государственным жилищным сертификатом,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proofErr w:type="gramStart"/>
      <w:r w:rsidRPr="003A291C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3A291C">
        <w:rPr>
          <w:rFonts w:ascii="Times New Roman" w:hAnsi="Times New Roman" w:cs="Times New Roman"/>
          <w:sz w:val="24"/>
          <w:szCs w:val="24"/>
        </w:rPr>
        <w:t>.</w:t>
      </w:r>
    </w:p>
    <w:p w:rsidR="003A291C" w:rsidRPr="003A291C" w:rsidRDefault="003A291C" w:rsidP="003A29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lastRenderedPageBreak/>
        <w:t>К заявлению мною прилагаются следующие документы: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;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;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;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ab/>
        <w:t>.</w:t>
      </w:r>
    </w:p>
    <w:p w:rsidR="003A291C" w:rsidRPr="003A291C" w:rsidRDefault="003A291C" w:rsidP="003A291C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и номер документа (при наличии), кем и когда выдан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84"/>
        <w:gridCol w:w="2268"/>
        <w:gridCol w:w="284"/>
        <w:gridCol w:w="2268"/>
      </w:tblGrid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3A291C" w:rsidRPr="003A291C" w:rsidRDefault="003A291C" w:rsidP="003A291C">
      <w:pPr>
        <w:tabs>
          <w:tab w:val="right" w:pos="9923"/>
        </w:tabs>
        <w:spacing w:before="3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91C">
        <w:rPr>
          <w:rFonts w:ascii="Times New Roman" w:hAnsi="Times New Roman" w:cs="Times New Roman"/>
          <w:sz w:val="24"/>
          <w:szCs w:val="24"/>
        </w:rPr>
        <w:t>Я и члены моей семьи даем согласие в соответствии со</w:t>
      </w:r>
      <w:r w:rsidR="005830DE">
        <w:rPr>
          <w:rFonts w:ascii="Times New Roman" w:hAnsi="Times New Roman" w:cs="Times New Roman"/>
          <w:sz w:val="24"/>
          <w:szCs w:val="24"/>
        </w:rPr>
        <w:t xml:space="preserve"> статьей 9 Федерального закона </w:t>
      </w:r>
      <w:r w:rsidRPr="003A291C">
        <w:rPr>
          <w:rFonts w:ascii="Times New Roman" w:hAnsi="Times New Roman" w:cs="Times New Roman"/>
          <w:sz w:val="24"/>
          <w:szCs w:val="24"/>
        </w:rPr>
        <w:t xml:space="preserve">«О персональных данных» на автоматизированную, а также без использования </w:t>
      </w:r>
      <w:r w:rsidRPr="003A291C">
        <w:rPr>
          <w:rFonts w:ascii="Times New Roman" w:hAnsi="Times New Roman" w:cs="Times New Roman"/>
          <w:sz w:val="24"/>
          <w:szCs w:val="24"/>
        </w:rPr>
        <w:br/>
        <w:t xml:space="preserve">средств автоматизации обработку моих персональных данных и персональных данных </w:t>
      </w:r>
      <w:r w:rsidRPr="003A291C">
        <w:rPr>
          <w:rFonts w:ascii="Times New Roman" w:hAnsi="Times New Roman" w:cs="Times New Roman"/>
          <w:sz w:val="24"/>
          <w:szCs w:val="24"/>
        </w:rPr>
        <w:br/>
        <w:t xml:space="preserve">членов моей семьи в целях участия в комплексе процессных мероприятий </w:t>
      </w:r>
      <w:r w:rsidRPr="003A291C">
        <w:rPr>
          <w:rFonts w:ascii="Times New Roman" w:hAnsi="Times New Roman" w:cs="Times New Roman"/>
          <w:sz w:val="24"/>
          <w:szCs w:val="24"/>
        </w:rPr>
        <w:br/>
        <w:t>«Выполнение государственных обязательств по обеспечению жильем отдельных категорий граждан» государственной программы Российской Фе</w:t>
      </w:r>
      <w:r w:rsidR="005830DE">
        <w:rPr>
          <w:rFonts w:ascii="Times New Roman" w:hAnsi="Times New Roman" w:cs="Times New Roman"/>
          <w:sz w:val="24"/>
          <w:szCs w:val="24"/>
        </w:rPr>
        <w:t xml:space="preserve">дерации «Обеспечение доступным </w:t>
      </w:r>
      <w:r w:rsidRPr="003A291C">
        <w:rPr>
          <w:rFonts w:ascii="Times New Roman" w:hAnsi="Times New Roman" w:cs="Times New Roman"/>
          <w:sz w:val="24"/>
          <w:szCs w:val="24"/>
        </w:rPr>
        <w:t>и комфортным жильем</w:t>
      </w:r>
      <w:proofErr w:type="gramEnd"/>
      <w:r w:rsidRPr="003A291C">
        <w:rPr>
          <w:rFonts w:ascii="Times New Roman" w:hAnsi="Times New Roman" w:cs="Times New Roman"/>
          <w:sz w:val="24"/>
          <w:szCs w:val="24"/>
        </w:rPr>
        <w:t xml:space="preserve"> и коммунальными услугами </w:t>
      </w:r>
      <w:r w:rsidR="005830DE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», </w:t>
      </w:r>
      <w:r w:rsidRPr="003A291C">
        <w:rPr>
          <w:rFonts w:ascii="Times New Roman" w:hAnsi="Times New Roman" w:cs="Times New Roman"/>
          <w:sz w:val="24"/>
          <w:szCs w:val="24"/>
        </w:rPr>
        <w:t>а именно на совершение действий, предусмотренных п</w:t>
      </w:r>
      <w:r w:rsidR="005830DE">
        <w:rPr>
          <w:rFonts w:ascii="Times New Roman" w:hAnsi="Times New Roman" w:cs="Times New Roman"/>
          <w:sz w:val="24"/>
          <w:szCs w:val="24"/>
        </w:rPr>
        <w:t xml:space="preserve">унктом 3 статьи 3 Федерального </w:t>
      </w:r>
      <w:r w:rsidRPr="003A291C">
        <w:rPr>
          <w:rFonts w:ascii="Times New Roman" w:hAnsi="Times New Roman" w:cs="Times New Roman"/>
          <w:sz w:val="24"/>
          <w:szCs w:val="24"/>
        </w:rPr>
        <w:t>закона «О персональных данных», со сведениями, представленными мной</w:t>
      </w:r>
      <w:r w:rsidRPr="003A291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A29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29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91C" w:rsidRPr="003A291C" w:rsidRDefault="003A291C" w:rsidP="003A291C">
      <w:pPr>
        <w:pBdr>
          <w:top w:val="single" w:sz="4" w:space="1" w:color="auto"/>
        </w:pBdr>
        <w:tabs>
          <w:tab w:val="right" w:pos="9923"/>
        </w:tabs>
        <w:spacing w:after="0"/>
        <w:ind w:left="227"/>
        <w:jc w:val="center"/>
        <w:rPr>
          <w:rFonts w:ascii="Times New Roman" w:hAnsi="Times New Roman" w:cs="Times New Roman"/>
          <w:sz w:val="18"/>
          <w:szCs w:val="18"/>
        </w:rPr>
      </w:pPr>
      <w:r w:rsidRPr="003A291C">
        <w:rPr>
          <w:rFonts w:ascii="Times New Roman" w:hAnsi="Times New Roman" w:cs="Times New Roman"/>
          <w:sz w:val="18"/>
          <w:szCs w:val="18"/>
        </w:rPr>
        <w:t>(наименование исполнительного органа субъекта Российской Федерации, органа местного самоуправления, подразделения, администрации г. Байконура)</w:t>
      </w:r>
    </w:p>
    <w:p w:rsidR="003A291C" w:rsidRPr="003A291C" w:rsidRDefault="003A291C" w:rsidP="003A291C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для участия в указанном комплексе процессных мероприятий и предоставления мне и членам моей семьи социальной выплаты для приобретения жилого помещения, удостоверяемой государственным жилищным сертификатом.</w:t>
      </w:r>
    </w:p>
    <w:p w:rsidR="003A291C" w:rsidRPr="003A291C" w:rsidRDefault="003A291C" w:rsidP="003A291C">
      <w:pPr>
        <w:tabs>
          <w:tab w:val="right" w:pos="992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1C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84"/>
        <w:gridCol w:w="2268"/>
        <w:gridCol w:w="284"/>
        <w:gridCol w:w="2268"/>
      </w:tblGrid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84"/>
        <w:gridCol w:w="2268"/>
        <w:gridCol w:w="284"/>
        <w:gridCol w:w="2268"/>
      </w:tblGrid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 и отчество (при наличии) </w:t>
            </w:r>
            <w:r w:rsidRPr="003A291C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нолетнего члена семьи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84"/>
        <w:gridCol w:w="2268"/>
        <w:gridCol w:w="284"/>
        <w:gridCol w:w="2268"/>
      </w:tblGrid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1C" w:rsidRPr="003A291C" w:rsidTr="008572C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 и отчество (при наличии) </w:t>
            </w:r>
            <w:r w:rsidRPr="003A291C">
              <w:rPr>
                <w:rFonts w:ascii="Times New Roman" w:hAnsi="Times New Roman" w:cs="Times New Roman"/>
                <w:sz w:val="18"/>
                <w:szCs w:val="18"/>
              </w:rPr>
              <w:br/>
              <w:t>совершеннолетнего члена семьи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91C" w:rsidRPr="003A291C" w:rsidRDefault="003A291C" w:rsidP="003A2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91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3A291C" w:rsidRPr="003A291C" w:rsidRDefault="003A291C" w:rsidP="003A291C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6A3A" w:rsidRDefault="00A16A3A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291C" w:rsidRDefault="003A291C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7278" w:rsidRDefault="00A67278" w:rsidP="00A67278">
      <w:pPr>
        <w:ind w:left="9498"/>
        <w:jc w:val="center"/>
        <w:rPr>
          <w:sz w:val="24"/>
          <w:szCs w:val="24"/>
        </w:rPr>
        <w:sectPr w:rsidR="00A67278" w:rsidSect="005D24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1E1" w:rsidRPr="002B7BA0" w:rsidRDefault="00D161E1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B7B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B7BA0" w:rsidRDefault="00D161E1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B7BA0" w:rsidRDefault="00D161E1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7BA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2B7BA0">
        <w:rPr>
          <w:rFonts w:ascii="Times New Roman" w:hAnsi="Times New Roman" w:cs="Times New Roman"/>
          <w:sz w:val="28"/>
          <w:szCs w:val="28"/>
        </w:rPr>
        <w:t xml:space="preserve"> </w:t>
      </w:r>
      <w:r w:rsidRPr="002B7B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D161E1" w:rsidRPr="002B7BA0" w:rsidRDefault="00D161E1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D161E1" w:rsidRPr="002B7BA0" w:rsidRDefault="00D161E1" w:rsidP="002B7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BA0">
        <w:rPr>
          <w:rFonts w:ascii="Times New Roman" w:hAnsi="Times New Roman" w:cs="Times New Roman"/>
          <w:sz w:val="28"/>
          <w:szCs w:val="28"/>
        </w:rPr>
        <w:t xml:space="preserve">от </w:t>
      </w:r>
      <w:r w:rsidR="002B7BA0">
        <w:rPr>
          <w:rFonts w:ascii="Times New Roman" w:hAnsi="Times New Roman" w:cs="Times New Roman"/>
          <w:sz w:val="28"/>
          <w:szCs w:val="28"/>
        </w:rPr>
        <w:t>07</w:t>
      </w:r>
      <w:r w:rsidRPr="002B7BA0">
        <w:rPr>
          <w:rFonts w:ascii="Times New Roman" w:hAnsi="Times New Roman" w:cs="Times New Roman"/>
          <w:sz w:val="28"/>
          <w:szCs w:val="28"/>
        </w:rPr>
        <w:t>.0</w:t>
      </w:r>
      <w:r w:rsidR="00542779" w:rsidRPr="002B7BA0">
        <w:rPr>
          <w:rFonts w:ascii="Times New Roman" w:hAnsi="Times New Roman" w:cs="Times New Roman"/>
          <w:sz w:val="28"/>
          <w:szCs w:val="28"/>
        </w:rPr>
        <w:t>6</w:t>
      </w:r>
      <w:r w:rsidRPr="002B7BA0">
        <w:rPr>
          <w:rFonts w:ascii="Times New Roman" w:hAnsi="Times New Roman" w:cs="Times New Roman"/>
          <w:sz w:val="28"/>
          <w:szCs w:val="28"/>
        </w:rPr>
        <w:t xml:space="preserve">.2023 № </w:t>
      </w:r>
      <w:r w:rsidR="002B7BA0">
        <w:rPr>
          <w:rFonts w:ascii="Times New Roman" w:hAnsi="Times New Roman" w:cs="Times New Roman"/>
          <w:sz w:val="28"/>
          <w:szCs w:val="28"/>
        </w:rPr>
        <w:t>388</w:t>
      </w:r>
    </w:p>
    <w:bookmarkEnd w:id="0"/>
    <w:p w:rsidR="00D161E1" w:rsidRDefault="00D161E1" w:rsidP="00D161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F3776" w:rsidRDefault="00D161E1" w:rsidP="00D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F3776">
        <w:rPr>
          <w:rFonts w:ascii="Times New Roman" w:hAnsi="Times New Roman" w:cs="Times New Roman"/>
          <w:sz w:val="28"/>
          <w:szCs w:val="28"/>
        </w:rPr>
        <w:t xml:space="preserve">оформления и выдачи </w:t>
      </w:r>
      <w:proofErr w:type="gramStart"/>
      <w:r w:rsidR="008F377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8F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E1" w:rsidRDefault="008F3776" w:rsidP="00D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х сертификатов</w:t>
      </w:r>
    </w:p>
    <w:p w:rsidR="00D161E1" w:rsidRDefault="00D161E1" w:rsidP="00D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1E1" w:rsidRDefault="00D161E1" w:rsidP="00D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161E1" w:rsidRDefault="00D161E1" w:rsidP="00D161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1E1" w:rsidRDefault="00D161E1" w:rsidP="00D1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выпуска и реализации государственных жилищных сертификатов в рамках реализации комплекса процессных мероприятий </w:t>
      </w:r>
      <w:r w:rsidR="008F37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</w:t>
      </w:r>
      <w:r w:rsidR="008F3776">
        <w:rPr>
          <w:rFonts w:ascii="Times New Roman" w:hAnsi="Times New Roman" w:cs="Times New Roman"/>
          <w:sz w:val="28"/>
          <w:szCs w:val="28"/>
        </w:rPr>
        <w:t>ьем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F3776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8F3776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процессные мероприятия), утвержденных постановлением Правительства </w:t>
      </w:r>
      <w:r w:rsidR="00542779">
        <w:rPr>
          <w:rFonts w:ascii="Times New Roman" w:hAnsi="Times New Roman" w:cs="Times New Roman"/>
          <w:sz w:val="28"/>
          <w:szCs w:val="28"/>
        </w:rPr>
        <w:t xml:space="preserve">РФ от 21.03.2006 </w:t>
      </w:r>
      <w:r w:rsidR="008F37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3 (далее - Правила), и определяет процед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я и выдачи государственных жилищных сертификатов.</w:t>
      </w:r>
    </w:p>
    <w:p w:rsidR="008F3776" w:rsidRDefault="008F3776" w:rsidP="00D1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76" w:rsidRDefault="008F3776" w:rsidP="008F3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оформления и выдачи государственных жилищных сертификатов</w:t>
      </w:r>
    </w:p>
    <w:p w:rsidR="008F3776" w:rsidRDefault="008F3776" w:rsidP="008F3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776" w:rsidRDefault="008F3776" w:rsidP="008F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D161E1">
        <w:rPr>
          <w:rFonts w:ascii="Times New Roman" w:hAnsi="Times New Roman" w:cs="Times New Roman"/>
          <w:sz w:val="28"/>
          <w:szCs w:val="28"/>
        </w:rPr>
        <w:t>Оформление и выдача государственных жилищных сертификатов осуществляется специалистами отдела обеспечения жильем отдельных категорий граждан управления жилищной политики (далее - специалисты отдела) Министерства строительства Пермского края (далее - Министерство).</w:t>
      </w:r>
    </w:p>
    <w:p w:rsidR="008F3776" w:rsidRDefault="008F3776" w:rsidP="008F3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D161E1">
        <w:rPr>
          <w:rFonts w:ascii="Times New Roman" w:hAnsi="Times New Roman" w:cs="Times New Roman"/>
          <w:sz w:val="28"/>
          <w:szCs w:val="28"/>
        </w:rPr>
        <w:t>Организация работы по оформлению и выдаче государственных жилищных сертификатов осуществляется в следующем порядке:</w:t>
      </w:r>
    </w:p>
    <w:p w:rsidR="00574B4E" w:rsidRDefault="008F3776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D161E1">
        <w:rPr>
          <w:rFonts w:ascii="Times New Roman" w:hAnsi="Times New Roman" w:cs="Times New Roman"/>
          <w:sz w:val="28"/>
          <w:szCs w:val="28"/>
        </w:rPr>
        <w:t xml:space="preserve">Специалисты отдела ежегодно в течение 3 рабочих дней со дня утверждения сводного списка граждан - получателей государственных жилищных сертификатов в планируемом году (далее - сводный список получателей сертификатов) направляю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D161E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>) копию указанного списка с разбивкой по категориям граждан - участников процессных мероприятий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ежег</w:t>
      </w:r>
      <w:r>
        <w:rPr>
          <w:rFonts w:ascii="Times New Roman" w:hAnsi="Times New Roman" w:cs="Times New Roman"/>
          <w:sz w:val="28"/>
          <w:szCs w:val="28"/>
        </w:rPr>
        <w:t>одно в срок до 25 января передае</w:t>
      </w:r>
      <w:r w:rsidR="00D161E1">
        <w:rPr>
          <w:rFonts w:ascii="Times New Roman" w:hAnsi="Times New Roman" w:cs="Times New Roman"/>
          <w:sz w:val="28"/>
          <w:szCs w:val="28"/>
        </w:rPr>
        <w:t>т по акту приема-передачи специалистам отдела учетные дела граждан, включенных в сводный список получателей сертификатов (далее - учетное дело)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 xml:space="preserve">Учетное дело должно содержать документы в соответствии с требованиями </w:t>
      </w:r>
      <w:hyperlink r:id="rId20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пунктов 19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(1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(2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 Правил.</w:t>
      </w:r>
      <w:bookmarkStart w:id="1" w:name="Par25"/>
      <w:bookmarkEnd w:id="1"/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2779">
        <w:rPr>
          <w:rFonts w:ascii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передает учетное дело с письмом, в котором гарантирует, что документы учетного дела проверены и подтверждают право гражданина на получение государственного жилищного сертификата (далее - гарантийное письмо)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 xml:space="preserve">Гарантийное письмо подписывается глав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D161E1">
        <w:rPr>
          <w:rFonts w:ascii="Times New Roman" w:hAnsi="Times New Roman" w:cs="Times New Roman"/>
          <w:sz w:val="28"/>
          <w:szCs w:val="28"/>
        </w:rPr>
        <w:t>и содержит следующие сведения о гражданине, включенном в сводный список получателей сертификатов (далее - гражданин):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фамилия, имя, отчество, дата рождения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реквизиты паспорта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реквизиты страхового номера индивидуального лицевого счета в системе индивидуального (персонифицированного) учета гражданина - участника процессных мероприятий и членов его семьи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реквизиты документа, подтверждающего право на льготу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поименный состав семьи с указанием года рождения и реквизитов паспорта (свидетельства о рождении - для несовершеннолетних)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дата постановки на учет в качестве нуждающегося в улучшении жилищных условий (получении жилого помещения)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дата подачи заявления на участие в процессных мероприятиях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дата подачи заявления на планируемый год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номер учетного дела;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условия проживания (реквизиты правоустанавливающего документа на жилое помещение, договора найма, поднайма)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К гарантийному письму прилагаются: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E1">
        <w:rPr>
          <w:rFonts w:ascii="Times New Roman" w:hAnsi="Times New Roman" w:cs="Times New Roman"/>
          <w:sz w:val="28"/>
          <w:szCs w:val="28"/>
        </w:rPr>
        <w:t>копии всех страниц паспортов (для несовершеннолетних - копия свидетельства о рождении), страховых номеров индивидуального лицевого счета в системе индивидуального (персонифицированного) учета гражданина и членов его семьи, заверенные органом местного самоуправления;</w:t>
      </w:r>
    </w:p>
    <w:p w:rsidR="00D161E1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61E1">
        <w:rPr>
          <w:rFonts w:ascii="Times New Roman" w:hAnsi="Times New Roman" w:cs="Times New Roman"/>
          <w:sz w:val="28"/>
          <w:szCs w:val="28"/>
        </w:rPr>
        <w:t>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(о безвозмездном отчуждении находившегося в собственности жилого помещения (жилых помещений) в государственную (муниципальную) собственность (один экземпляр) - для граждан, предст</w:t>
      </w:r>
      <w:r>
        <w:rPr>
          <w:rFonts w:ascii="Times New Roman" w:hAnsi="Times New Roman" w:cs="Times New Roman"/>
          <w:sz w:val="28"/>
          <w:szCs w:val="28"/>
        </w:rPr>
        <w:t>авивших указанное обязательство.</w:t>
      </w:r>
      <w:proofErr w:type="gramEnd"/>
    </w:p>
    <w:p w:rsidR="00D161E1" w:rsidRDefault="00542779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4</w:t>
      </w:r>
      <w:r w:rsidR="00574B4E">
        <w:rPr>
          <w:rFonts w:ascii="Times New Roman" w:hAnsi="Times New Roman" w:cs="Times New Roman"/>
          <w:sz w:val="28"/>
          <w:szCs w:val="28"/>
        </w:rPr>
        <w:t xml:space="preserve">. </w:t>
      </w:r>
      <w:r w:rsidR="00D161E1">
        <w:rPr>
          <w:rFonts w:ascii="Times New Roman" w:hAnsi="Times New Roman" w:cs="Times New Roman"/>
          <w:sz w:val="28"/>
          <w:szCs w:val="28"/>
        </w:rPr>
        <w:t xml:space="preserve">Специалисты отдела в течение 15 рабочих дней со дня получения учетных дел осуществляют проверку учетных дел на предмет соответствия требованиям, установленным </w:t>
      </w:r>
      <w:hyperlink r:id="rId25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пунктами 19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(1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(2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 w:rsidR="00574B4E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779">
        <w:rPr>
          <w:rFonts w:ascii="Times New Roman" w:hAnsi="Times New Roman" w:cs="Times New Roman"/>
          <w:sz w:val="28"/>
          <w:szCs w:val="28"/>
        </w:rPr>
        <w:t xml:space="preserve">2.2.4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61E1">
        <w:rPr>
          <w:rFonts w:ascii="Times New Roman" w:hAnsi="Times New Roman" w:cs="Times New Roman"/>
          <w:sz w:val="28"/>
          <w:szCs w:val="28"/>
        </w:rPr>
        <w:t xml:space="preserve"> случае отсутствия в учетном деле документов, указанных в </w:t>
      </w:r>
      <w:hyperlink r:id="rId30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пункте 44(2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 Правил, или несоответствия документов требованиям, указанным в </w:t>
      </w:r>
      <w:hyperlink r:id="rId31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пунктах 44(1)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5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 Правил, Министерство возвращает учетное дело по акту приема-передачи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 возврата.</w:t>
      </w:r>
    </w:p>
    <w:p w:rsidR="00574B4E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779">
        <w:rPr>
          <w:rFonts w:ascii="Times New Roman" w:hAnsi="Times New Roman" w:cs="Times New Roman"/>
          <w:sz w:val="28"/>
          <w:szCs w:val="28"/>
        </w:rPr>
        <w:t>2.2.4.2.</w:t>
      </w:r>
      <w:r w:rsidR="00D161E1">
        <w:rPr>
          <w:rFonts w:ascii="Times New Roman" w:hAnsi="Times New Roman" w:cs="Times New Roman"/>
          <w:sz w:val="28"/>
          <w:szCs w:val="28"/>
        </w:rPr>
        <w:t xml:space="preserve">Повторное направление учетного дела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161E1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ar54" w:history="1">
        <w:r w:rsidR="00E52E83">
          <w:rPr>
            <w:rFonts w:ascii="Times New Roman" w:hAnsi="Times New Roman" w:cs="Times New Roman"/>
            <w:color w:val="0000FF"/>
            <w:sz w:val="28"/>
            <w:szCs w:val="28"/>
          </w:rPr>
          <w:t>подпунктом</w:t>
        </w:r>
      </w:hyperlink>
      <w:r w:rsidR="00E52E83">
        <w:rPr>
          <w:rFonts w:ascii="Times New Roman" w:hAnsi="Times New Roman" w:cs="Times New Roman"/>
          <w:sz w:val="28"/>
          <w:szCs w:val="28"/>
        </w:rPr>
        <w:t xml:space="preserve"> 2.2.2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61E1" w:rsidRDefault="00574B4E" w:rsidP="00574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="00D161E1">
        <w:rPr>
          <w:rFonts w:ascii="Times New Roman" w:hAnsi="Times New Roman" w:cs="Times New Roman"/>
          <w:sz w:val="28"/>
          <w:szCs w:val="28"/>
        </w:rPr>
        <w:t>ринимают решение об оформлении и выдаче или отказе в оформлении и выдаче государственного жилищного сертификата.</w:t>
      </w:r>
    </w:p>
    <w:p w:rsidR="00574B4E" w:rsidRDefault="00542779" w:rsidP="00D1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D161E1">
        <w:rPr>
          <w:rFonts w:ascii="Times New Roman" w:hAnsi="Times New Roman" w:cs="Times New Roman"/>
          <w:sz w:val="28"/>
          <w:szCs w:val="28"/>
        </w:rPr>
        <w:t xml:space="preserve">. Основанием для отказа в оформлении и выдаче государственного жилищного сертификата является непредставление или неполное представление документов, указанных в </w:t>
      </w:r>
      <w:hyperlink r:id="rId33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пунктах 19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D161E1">
          <w:rPr>
            <w:rFonts w:ascii="Times New Roman" w:hAnsi="Times New Roman" w:cs="Times New Roman"/>
            <w:color w:val="0000FF"/>
            <w:sz w:val="28"/>
            <w:szCs w:val="28"/>
          </w:rPr>
          <w:t>44</w:t>
        </w:r>
      </w:hyperlink>
      <w:r w:rsidR="00D161E1">
        <w:rPr>
          <w:rFonts w:ascii="Times New Roman" w:hAnsi="Times New Roman" w:cs="Times New Roman"/>
          <w:sz w:val="28"/>
          <w:szCs w:val="28"/>
        </w:rPr>
        <w:t xml:space="preserve"> Правил, а также выявления недостоверности сведений, содержащихся в заявлении.</w:t>
      </w:r>
    </w:p>
    <w:p w:rsidR="00D161E1" w:rsidRDefault="00574B4E" w:rsidP="00D16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427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1E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оформлении и выдаче государственного жилищного сертификата специалисты отдела в течение 5 рабочих дней со дня принятия данного решения направляют в </w:t>
      </w:r>
      <w:r w:rsidR="004D49E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письмо об отказе в оформлении и выдаче государственного жилищного сертификата с указанием причины отказа.</w:t>
      </w:r>
    </w:p>
    <w:p w:rsidR="004D49EC" w:rsidRDefault="00542779" w:rsidP="004D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7</w:t>
      </w:r>
      <w:r w:rsidR="004D49EC">
        <w:rPr>
          <w:rFonts w:ascii="Times New Roman" w:hAnsi="Times New Roman" w:cs="Times New Roman"/>
          <w:sz w:val="28"/>
          <w:szCs w:val="28"/>
        </w:rPr>
        <w:t>.</w:t>
      </w:r>
      <w:bookmarkStart w:id="2" w:name="Par54"/>
      <w:bookmarkEnd w:id="2"/>
      <w:r w:rsidR="004D49E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направляет в Министерство учетное дело повторно в порядке, предусмотренном </w:t>
      </w:r>
      <w:r w:rsidR="004D49EC">
        <w:rPr>
          <w:rFonts w:ascii="Times New Roman" w:hAnsi="Times New Roman" w:cs="Times New Roman"/>
          <w:sz w:val="28"/>
          <w:szCs w:val="28"/>
        </w:rPr>
        <w:t xml:space="preserve">подпунктом 2.2.2 </w:t>
      </w:r>
      <w:r w:rsidR="00D161E1">
        <w:rPr>
          <w:rFonts w:ascii="Times New Roman" w:hAnsi="Times New Roman" w:cs="Times New Roman"/>
          <w:sz w:val="28"/>
          <w:szCs w:val="28"/>
        </w:rPr>
        <w:t>настоящего Порядка, в течение 15 рабочих дней с даты получения уведомления о возврате учетного дела на доработку или об отказе в оформлении и выдаче государственного жилищного сертификата после устранения оснований для возврата учетного дела или отказа в оформлении и выдаче государственного жилищного сертификата.</w:t>
      </w:r>
      <w:proofErr w:type="gramEnd"/>
    </w:p>
    <w:p w:rsidR="004D49EC" w:rsidRDefault="00D161E1" w:rsidP="004D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направленные учетные дела рассматриваются Министерством в порядке, аналогичном порядку рассмотрения учетных дел, направленных впервые.</w:t>
      </w:r>
    </w:p>
    <w:p w:rsidR="004D49EC" w:rsidRDefault="004D49EC" w:rsidP="004D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D161E1">
        <w:rPr>
          <w:rFonts w:ascii="Times New Roman" w:hAnsi="Times New Roman" w:cs="Times New Roman"/>
          <w:sz w:val="28"/>
          <w:szCs w:val="28"/>
        </w:rPr>
        <w:t xml:space="preserve"> После подписания приказа Министерства о выдаче государственных жилищных сертификатов специалисты отдела в течение 3 рабочих дней:</w:t>
      </w:r>
    </w:p>
    <w:p w:rsidR="004D49EC" w:rsidRDefault="00D161E1" w:rsidP="004D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формление государственных жилищных сертификатов;</w:t>
      </w:r>
    </w:p>
    <w:p w:rsidR="00D161E1" w:rsidRDefault="00D161E1" w:rsidP="004D4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т по телефону </w:t>
      </w:r>
      <w:r w:rsidR="00E52E83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о сроках получения гражданами государственного жилищного сертификата.</w:t>
      </w:r>
    </w:p>
    <w:p w:rsidR="00E83E50" w:rsidRDefault="00542779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E50">
        <w:rPr>
          <w:rFonts w:ascii="Times New Roman" w:hAnsi="Times New Roman" w:cs="Times New Roman"/>
          <w:sz w:val="28"/>
          <w:szCs w:val="28"/>
        </w:rPr>
        <w:t xml:space="preserve">. </w:t>
      </w:r>
      <w:r w:rsidR="00D161E1">
        <w:rPr>
          <w:rFonts w:ascii="Times New Roman" w:hAnsi="Times New Roman" w:cs="Times New Roman"/>
          <w:sz w:val="28"/>
          <w:szCs w:val="28"/>
        </w:rPr>
        <w:t xml:space="preserve">Учетные дела передаются специалистами отдела по акту приема-передачи в течение 30 календарных дней после выдачи государственных жилищных сертификатов в </w:t>
      </w:r>
      <w:r w:rsidR="00E83E5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161E1">
        <w:rPr>
          <w:rFonts w:ascii="Times New Roman" w:hAnsi="Times New Roman" w:cs="Times New Roman"/>
          <w:sz w:val="28"/>
          <w:szCs w:val="28"/>
        </w:rPr>
        <w:t xml:space="preserve"> для хранения.</w:t>
      </w:r>
    </w:p>
    <w:p w:rsidR="00D161E1" w:rsidRPr="00F24A47" w:rsidRDefault="00542779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E50">
        <w:rPr>
          <w:rFonts w:ascii="Times New Roman" w:hAnsi="Times New Roman" w:cs="Times New Roman"/>
          <w:sz w:val="28"/>
          <w:szCs w:val="28"/>
        </w:rPr>
        <w:t>. Уполномоченному органу</w:t>
      </w:r>
      <w:r w:rsidR="00D161E1">
        <w:rPr>
          <w:rFonts w:ascii="Times New Roman" w:hAnsi="Times New Roman" w:cs="Times New Roman"/>
          <w:sz w:val="28"/>
          <w:szCs w:val="28"/>
        </w:rPr>
        <w:t xml:space="preserve"> рекомендуется обеспечить сохранность учетных дел в течение 5 лет </w:t>
      </w:r>
      <w:proofErr w:type="gramStart"/>
      <w:r w:rsidR="00D161E1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D161E1">
        <w:rPr>
          <w:rFonts w:ascii="Times New Roman" w:hAnsi="Times New Roman" w:cs="Times New Roman"/>
          <w:sz w:val="28"/>
          <w:szCs w:val="28"/>
        </w:rPr>
        <w:t xml:space="preserve"> государственных жилищных сертификатов.</w:t>
      </w:r>
    </w:p>
    <w:p w:rsidR="00DE28A2" w:rsidRPr="00F24A47" w:rsidRDefault="00DE28A2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8A2" w:rsidRPr="00F24A47" w:rsidRDefault="00DE28A2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8A2" w:rsidRPr="00F24A47" w:rsidRDefault="00DE28A2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8A2" w:rsidRPr="00F24A47" w:rsidRDefault="00DE28A2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8A2" w:rsidRPr="00F24A47" w:rsidRDefault="00DE28A2" w:rsidP="00E83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4C8" w:rsidRPr="00572D65" w:rsidRDefault="003964C8" w:rsidP="003A291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64C8" w:rsidRPr="00572D65" w:rsidSect="008572CE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75" w:rsidRDefault="003B5075" w:rsidP="00A67278">
      <w:pPr>
        <w:spacing w:after="0" w:line="240" w:lineRule="auto"/>
      </w:pPr>
      <w:r>
        <w:separator/>
      </w:r>
    </w:p>
  </w:endnote>
  <w:endnote w:type="continuationSeparator" w:id="0">
    <w:p w:rsidR="003B5075" w:rsidRDefault="003B5075" w:rsidP="00A6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75" w:rsidRDefault="003B5075" w:rsidP="00A67278">
      <w:pPr>
        <w:spacing w:after="0" w:line="240" w:lineRule="auto"/>
      </w:pPr>
      <w:r>
        <w:separator/>
      </w:r>
    </w:p>
  </w:footnote>
  <w:footnote w:type="continuationSeparator" w:id="0">
    <w:p w:rsidR="003B5075" w:rsidRDefault="003B5075" w:rsidP="00A6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59B"/>
    <w:multiLevelType w:val="hybridMultilevel"/>
    <w:tmpl w:val="9B7A19AE"/>
    <w:lvl w:ilvl="0" w:tplc="65AA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47E"/>
    <w:rsid w:val="00003501"/>
    <w:rsid w:val="0002767A"/>
    <w:rsid w:val="00032062"/>
    <w:rsid w:val="00044B78"/>
    <w:rsid w:val="00053CE4"/>
    <w:rsid w:val="0005723C"/>
    <w:rsid w:val="00091F8C"/>
    <w:rsid w:val="000A0EAB"/>
    <w:rsid w:val="000A1954"/>
    <w:rsid w:val="000A5A7F"/>
    <w:rsid w:val="000C572D"/>
    <w:rsid w:val="000D2B24"/>
    <w:rsid w:val="000E3546"/>
    <w:rsid w:val="000F76D2"/>
    <w:rsid w:val="001175A8"/>
    <w:rsid w:val="001201AC"/>
    <w:rsid w:val="001357A3"/>
    <w:rsid w:val="00147641"/>
    <w:rsid w:val="00154D23"/>
    <w:rsid w:val="00192820"/>
    <w:rsid w:val="001975D6"/>
    <w:rsid w:val="001F4031"/>
    <w:rsid w:val="002132B1"/>
    <w:rsid w:val="002138F6"/>
    <w:rsid w:val="002161C4"/>
    <w:rsid w:val="002219E6"/>
    <w:rsid w:val="00234717"/>
    <w:rsid w:val="00236116"/>
    <w:rsid w:val="00257585"/>
    <w:rsid w:val="002869C6"/>
    <w:rsid w:val="00291248"/>
    <w:rsid w:val="00293D49"/>
    <w:rsid w:val="002A4B4D"/>
    <w:rsid w:val="002B7BA0"/>
    <w:rsid w:val="002F5186"/>
    <w:rsid w:val="002F57D7"/>
    <w:rsid w:val="002F75AC"/>
    <w:rsid w:val="003145A8"/>
    <w:rsid w:val="00316D99"/>
    <w:rsid w:val="00321C06"/>
    <w:rsid w:val="0037196E"/>
    <w:rsid w:val="00386ADD"/>
    <w:rsid w:val="0039128F"/>
    <w:rsid w:val="00393885"/>
    <w:rsid w:val="003964C8"/>
    <w:rsid w:val="003A291C"/>
    <w:rsid w:val="003B5075"/>
    <w:rsid w:val="003D6500"/>
    <w:rsid w:val="004124A9"/>
    <w:rsid w:val="004320BD"/>
    <w:rsid w:val="00435D4D"/>
    <w:rsid w:val="00461BE0"/>
    <w:rsid w:val="0049066A"/>
    <w:rsid w:val="004D49EC"/>
    <w:rsid w:val="004E5944"/>
    <w:rsid w:val="004F499E"/>
    <w:rsid w:val="00517DFB"/>
    <w:rsid w:val="00532D40"/>
    <w:rsid w:val="00535B7D"/>
    <w:rsid w:val="005420D3"/>
    <w:rsid w:val="00542779"/>
    <w:rsid w:val="00556D29"/>
    <w:rsid w:val="00572D65"/>
    <w:rsid w:val="00574B4E"/>
    <w:rsid w:val="005830DE"/>
    <w:rsid w:val="005B6AA3"/>
    <w:rsid w:val="005D24C0"/>
    <w:rsid w:val="005D252A"/>
    <w:rsid w:val="005D4422"/>
    <w:rsid w:val="005F4685"/>
    <w:rsid w:val="006136D2"/>
    <w:rsid w:val="00633D97"/>
    <w:rsid w:val="00664776"/>
    <w:rsid w:val="00672767"/>
    <w:rsid w:val="0068323E"/>
    <w:rsid w:val="0068327C"/>
    <w:rsid w:val="006B725F"/>
    <w:rsid w:val="006B736E"/>
    <w:rsid w:val="006C0794"/>
    <w:rsid w:val="006C157C"/>
    <w:rsid w:val="006C3D5E"/>
    <w:rsid w:val="006C3DE9"/>
    <w:rsid w:val="00706988"/>
    <w:rsid w:val="00720C35"/>
    <w:rsid w:val="00747035"/>
    <w:rsid w:val="00783CF9"/>
    <w:rsid w:val="007F147E"/>
    <w:rsid w:val="007F258D"/>
    <w:rsid w:val="00801B11"/>
    <w:rsid w:val="00810F98"/>
    <w:rsid w:val="00822792"/>
    <w:rsid w:val="00883DBC"/>
    <w:rsid w:val="008A7BA5"/>
    <w:rsid w:val="008C6504"/>
    <w:rsid w:val="008E13D3"/>
    <w:rsid w:val="008E173C"/>
    <w:rsid w:val="008E6882"/>
    <w:rsid w:val="008F183C"/>
    <w:rsid w:val="008F3776"/>
    <w:rsid w:val="0090247A"/>
    <w:rsid w:val="00935A42"/>
    <w:rsid w:val="00937808"/>
    <w:rsid w:val="009718A9"/>
    <w:rsid w:val="009740A4"/>
    <w:rsid w:val="009B520A"/>
    <w:rsid w:val="009D0C49"/>
    <w:rsid w:val="009F15E6"/>
    <w:rsid w:val="00A01A1B"/>
    <w:rsid w:val="00A025FB"/>
    <w:rsid w:val="00A16A3A"/>
    <w:rsid w:val="00A44702"/>
    <w:rsid w:val="00A46BE4"/>
    <w:rsid w:val="00A50CF3"/>
    <w:rsid w:val="00A52C8F"/>
    <w:rsid w:val="00A67278"/>
    <w:rsid w:val="00A95548"/>
    <w:rsid w:val="00AA0195"/>
    <w:rsid w:val="00AB5C89"/>
    <w:rsid w:val="00AB6D0C"/>
    <w:rsid w:val="00AD7CCF"/>
    <w:rsid w:val="00AF5BAA"/>
    <w:rsid w:val="00B20519"/>
    <w:rsid w:val="00B34059"/>
    <w:rsid w:val="00B3514D"/>
    <w:rsid w:val="00B40C71"/>
    <w:rsid w:val="00B42701"/>
    <w:rsid w:val="00B62AA3"/>
    <w:rsid w:val="00B83D26"/>
    <w:rsid w:val="00BB302C"/>
    <w:rsid w:val="00BC5D50"/>
    <w:rsid w:val="00BD0750"/>
    <w:rsid w:val="00C119EE"/>
    <w:rsid w:val="00C17531"/>
    <w:rsid w:val="00C43538"/>
    <w:rsid w:val="00C908F3"/>
    <w:rsid w:val="00CA6F9D"/>
    <w:rsid w:val="00CB3583"/>
    <w:rsid w:val="00CE4377"/>
    <w:rsid w:val="00CF4726"/>
    <w:rsid w:val="00D161E1"/>
    <w:rsid w:val="00D73CB5"/>
    <w:rsid w:val="00D7566D"/>
    <w:rsid w:val="00DB22BB"/>
    <w:rsid w:val="00DC406D"/>
    <w:rsid w:val="00DE28A2"/>
    <w:rsid w:val="00DF309D"/>
    <w:rsid w:val="00E109B0"/>
    <w:rsid w:val="00E11E0F"/>
    <w:rsid w:val="00E511CD"/>
    <w:rsid w:val="00E52E83"/>
    <w:rsid w:val="00E76CE1"/>
    <w:rsid w:val="00E83E50"/>
    <w:rsid w:val="00E84FE2"/>
    <w:rsid w:val="00EC534F"/>
    <w:rsid w:val="00EF3876"/>
    <w:rsid w:val="00F05695"/>
    <w:rsid w:val="00F24A47"/>
    <w:rsid w:val="00F324C3"/>
    <w:rsid w:val="00F660B3"/>
    <w:rsid w:val="00F83C9B"/>
    <w:rsid w:val="00F863A3"/>
    <w:rsid w:val="00F9321A"/>
    <w:rsid w:val="00F9472B"/>
    <w:rsid w:val="00FB1B2A"/>
    <w:rsid w:val="00FE3354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031"/>
    <w:pPr>
      <w:ind w:left="720"/>
      <w:contextualSpacing/>
    </w:pPr>
  </w:style>
  <w:style w:type="paragraph" w:customStyle="1" w:styleId="formattext">
    <w:name w:val="formattext"/>
    <w:basedOn w:val="a"/>
    <w:rsid w:val="0070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22B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B22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7278"/>
  </w:style>
  <w:style w:type="paragraph" w:styleId="a7">
    <w:name w:val="footer"/>
    <w:basedOn w:val="a"/>
    <w:link w:val="a8"/>
    <w:uiPriority w:val="99"/>
    <w:semiHidden/>
    <w:unhideWhenUsed/>
    <w:rsid w:val="00A6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7278"/>
  </w:style>
  <w:style w:type="paragraph" w:styleId="a9">
    <w:name w:val="Balloon Text"/>
    <w:basedOn w:val="a"/>
    <w:link w:val="aa"/>
    <w:uiPriority w:val="99"/>
    <w:semiHidden/>
    <w:unhideWhenUsed/>
    <w:rsid w:val="002B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603978A09D0A29AF7B54434B15436CDA54C34325C18C2A5D59B92261D228DC46B662B839EAC0A3D4643F7BC346A398C43B79z7hAJ" TargetMode="External"/><Relationship Id="rId18" Type="http://schemas.openxmlformats.org/officeDocument/2006/relationships/hyperlink" Target="consultantplus://offline/ref=9B9170613FD22014C5A4F78E6AF8780DB995C2C5FCC9590A7910B064241C15F99F3514B1A22918ACE9684D7C52895C8365E2F5Z9P3K" TargetMode="External"/><Relationship Id="rId26" Type="http://schemas.openxmlformats.org/officeDocument/2006/relationships/hyperlink" Target="consultantplus://offline/ref=B10C1BC3F232A2EFBD90703A01E8DD42AC6793F16CFD38F08A822F8AFB00AAC483551E385B4B4190B4755D3829A75482405CDEAFF3IAc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0C1BC3F232A2EFBD90703A01E8DD42AC6793F16CFD38F08A822F8AFB00AAC483551E385B4B4190B4755D3829A75482405CDEAFF3IAcDH" TargetMode="External"/><Relationship Id="rId34" Type="http://schemas.openxmlformats.org/officeDocument/2006/relationships/hyperlink" Target="consultantplus://offline/ref=B10C1BC3F232A2EFBD90703A01E8DD42AC6793F16CFD38F08A822F8AFB00AAC483551E385B4B4190B4755D3829A75482405CDEAFF3IAc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603978A09D0A29AF7B54434B15436CDA54C34325C18C2A5D59B92261D228DC46B663B139EAC0A3D4643F7BC346A398C43B79z7hAJ" TargetMode="External"/><Relationship Id="rId17" Type="http://schemas.openxmlformats.org/officeDocument/2006/relationships/hyperlink" Target="consultantplus://offline/ref=9B9170613FD22014C5A4F78E6AF8780DB994C4CCF6C4590A7910B064241C15F99F3514B3A97D49EAB96E1B2808DC549F62FCF7956136AAF5ZDPBK" TargetMode="External"/><Relationship Id="rId25" Type="http://schemas.openxmlformats.org/officeDocument/2006/relationships/hyperlink" Target="consultantplus://offline/ref=B10C1BC3F232A2EFBD90703A01E8DD42AC6793F16CFD38F08A822F8AFB00AAC483551E395E404190B4755D3829A75482405CDEAFF3IAcDH" TargetMode="External"/><Relationship Id="rId33" Type="http://schemas.openxmlformats.org/officeDocument/2006/relationships/hyperlink" Target="consultantplus://offline/ref=B10C1BC3F232A2EFBD90703A01E8DD42AC6793F16CFD38F08A822F8AFB00AAC483551E395E404190B4755D3829A75482405CDEAFF3IAc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603978A09D0A29AF7B54434B15436CD051C44920C8D1205500B52066DD77CB41FF68B83BB5C5B6C53C307CD858A683D8397B7Bz9h9J" TargetMode="External"/><Relationship Id="rId20" Type="http://schemas.openxmlformats.org/officeDocument/2006/relationships/hyperlink" Target="consultantplus://offline/ref=B10C1BC3F232A2EFBD90703A01E8DD42AC6793F16CFD38F08A822F8AFB00AAC483551E395E404190B4755D3829A75482405CDEAFF3IAcDH" TargetMode="External"/><Relationship Id="rId29" Type="http://schemas.openxmlformats.org/officeDocument/2006/relationships/hyperlink" Target="consultantplus://offline/ref=B10C1BC3F232A2EFBD90703A01E8DD42AC6793F16CFD38F08A822F8AFB00AAC483551E325B4C4190B4755D3829A75482405CDEAFF3IAc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03978A09D0A29AF7B54434B15436CDA54C34325C18C2A5D59B92261D228DC46B660BD39EAC0A3D4643F7BC346A398C43B79z7hAJ" TargetMode="External"/><Relationship Id="rId24" Type="http://schemas.openxmlformats.org/officeDocument/2006/relationships/hyperlink" Target="consultantplus://offline/ref=B10C1BC3F232A2EFBD90703A01E8DD42AC6793F16CFD38F08A822F8AFB00AAC483551E325B4C4190B4755D3829A75482405CDEAFF3IAcDH" TargetMode="External"/><Relationship Id="rId32" Type="http://schemas.openxmlformats.org/officeDocument/2006/relationships/hyperlink" Target="consultantplus://offline/ref=B10C1BC3F232A2EFBD90703A01E8DD42AC6793F16CFD38F08A822F8AFB00AAC483551E325B4C4190B4755D3829A75482405CDEAFF3IAc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603978A09D0A29AF7B54434B15436CD25CC24820CDD1205500B52066DD77CB53FF30B430BB8FE784773F7EDFz4h5J" TargetMode="External"/><Relationship Id="rId23" Type="http://schemas.openxmlformats.org/officeDocument/2006/relationships/hyperlink" Target="consultantplus://offline/ref=B10C1BC3F232A2EFBD90703A01E8DD42AC6793F16CFD38F08A822F8AFB00AAC483551E365F4B4190B4755D3829A75482405CDEAFF3IAcDH" TargetMode="External"/><Relationship Id="rId28" Type="http://schemas.openxmlformats.org/officeDocument/2006/relationships/hyperlink" Target="consultantplus://offline/ref=B10C1BC3F232A2EFBD90703A01E8DD42AC6793F16CFD38F08A822F8AFB00AAC483551E365F4B4190B4755D3829A75482405CDEAFF3IAcD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603978A09D0A29AF7B54434B15436CDA54C34325C18C2A5D59B92261D228DC46B664B039EAC0A3D4643F7BC346A398C43B79z7hAJ" TargetMode="External"/><Relationship Id="rId19" Type="http://schemas.openxmlformats.org/officeDocument/2006/relationships/hyperlink" Target="consultantplus://offline/ref=B10C1BC3F232A2EFBD90703A01E8DD42AC6793F16CFD38F08A822F8AFB00AAC483551E305A484BC3E53A5C646FF44780435CDCAAEFACEE46IFc8H" TargetMode="External"/><Relationship Id="rId31" Type="http://schemas.openxmlformats.org/officeDocument/2006/relationships/hyperlink" Target="consultantplus://offline/ref=B10C1BC3F232A2EFBD90703A01E8DD42AC6793F16CFD38F08A822F8AFB00AAC483551E3858494190B4755D3829A75482405CDEAFF3IAc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603978A09D0A29AF7B54434B15436CDA54C34325C18C2A5D59B92261D228DC46B664BC35B5C5B6C53C307CD858A683D8397B7Bz9h9J" TargetMode="External"/><Relationship Id="rId22" Type="http://schemas.openxmlformats.org/officeDocument/2006/relationships/hyperlink" Target="consultantplus://offline/ref=B10C1BC3F232A2EFBD90703A01E8DD42AC6793F16CFD38F08A822F8AFB00AAC483551E3858494190B4755D3829A75482405CDEAFF3IAcDH" TargetMode="External"/><Relationship Id="rId27" Type="http://schemas.openxmlformats.org/officeDocument/2006/relationships/hyperlink" Target="consultantplus://offline/ref=B10C1BC3F232A2EFBD90703A01E8DD42AC6793F16CFD38F08A822F8AFB00AAC483551E3858494190B4755D3829A75482405CDEAFF3IAcDH" TargetMode="External"/><Relationship Id="rId30" Type="http://schemas.openxmlformats.org/officeDocument/2006/relationships/hyperlink" Target="consultantplus://offline/ref=B10C1BC3F232A2EFBD90703A01E8DD42AC6793F16CFD38F08A822F8AFB00AAC483551E365F4B4190B4755D3829A75482405CDEAFF3IAcD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51EB-4B70-46F3-80A3-9C0C6B2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cp:lastPrinted>2023-06-07T09:54:00Z</cp:lastPrinted>
  <dcterms:created xsi:type="dcterms:W3CDTF">2023-05-25T12:19:00Z</dcterms:created>
  <dcterms:modified xsi:type="dcterms:W3CDTF">2023-06-07T09:54:00Z</dcterms:modified>
</cp:coreProperties>
</file>